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2A3" w:rsidRPr="00447744" w:rsidRDefault="009032A3" w:rsidP="009032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77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ет</w:t>
      </w:r>
    </w:p>
    <w:p w:rsidR="009032A3" w:rsidRPr="00447744" w:rsidRDefault="009032A3" w:rsidP="009032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77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ы Администрации </w:t>
      </w:r>
      <w:r w:rsidR="00BE7C4B" w:rsidRPr="004477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зовского сельсовета</w:t>
      </w:r>
      <w:r w:rsidRPr="004477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 о проделанной    работе за 201</w:t>
      </w:r>
      <w:r w:rsidR="00A61E31" w:rsidRPr="004477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4477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  <w:r w:rsidRPr="004477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 и задачах на 20</w:t>
      </w:r>
      <w:r w:rsidR="00A61E31" w:rsidRPr="004477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Pr="004477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9032A3" w:rsidRPr="00BE7C4B" w:rsidRDefault="009032A3" w:rsidP="001731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важаемые жители сельского поселения!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собрались здесь все вместе для того, чтобы подвести итоги проделанной работы в ушедшем 201</w:t>
      </w:r>
      <w:r w:rsidR="00A61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и обсудить задачи на 20</w:t>
      </w:r>
      <w:r w:rsidR="00A61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ы -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 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 Главными задачами в работе Администрации поселения остается исполнение полномочий в соответствии со 131 (сто тридцать первым) Федеральным Законом «Об общих принципах организации местного самоуправления в Российской Федерации», Уставом п</w:t>
      </w:r>
      <w:r w:rsidR="0026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ления и другими Федеральными, областными и правовыми актами Совета депутатов Базовского сельсовета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, прежде всего: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сполнение бюджета поселения;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обеспечение бесперебойной работы учреждений образования, культуры, здравоохранения;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благоустройство территорий населенных пунктов, развитие инфраструктуры, обеспечение жизнедеятельности поселения;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заимодействие с предприятиями и организациями всех форм собственности с целью укрепления и развития экономики поселения.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нформирования населения о деятельности администрации поселения используется официальный сайт администрации, где размещаются нормативные документы, информация по благоустройству наших территорий и </w:t>
      </w:r>
      <w:proofErr w:type="gramStart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мероприятиях, проводимых в поселении. Сайт администрации всегда поддерживается в актуальном состоянии. Для обнародования нормативных правовых актов используются информационные </w:t>
      </w:r>
      <w:proofErr w:type="gramStart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ы</w:t>
      </w:r>
      <w:proofErr w:type="gramEnd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ужная информация размещается в </w:t>
      </w:r>
      <w:r w:rsid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м печатном издании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ик Базовского сельсовета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032A3" w:rsidRPr="00BE7C4B" w:rsidRDefault="009032A3" w:rsidP="009032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ь Администрации сельского поселения</w:t>
      </w:r>
    </w:p>
    <w:p w:rsidR="009032A3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гламенту администрация сельского </w:t>
      </w:r>
      <w:r w:rsidR="0026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ает </w:t>
      </w:r>
      <w:r w:rsidR="00B41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</w:t>
      </w:r>
      <w:r w:rsid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ок и выписок </w:t>
      </w:r>
      <w:proofErr w:type="gramStart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вой</w:t>
      </w:r>
      <w:proofErr w:type="gramEnd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ых</w:t>
      </w:r>
      <w:proofErr w:type="spellEnd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. За 201</w:t>
      </w:r>
      <w:r w:rsidR="00A61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гражданам выдано </w:t>
      </w:r>
      <w:r w:rsidRPr="002622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7692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BE7C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</w:t>
      </w:r>
      <w:r w:rsidR="0067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  По запросам правоохранительных органов и других заинтересованных ведомств, выдано </w:t>
      </w:r>
      <w:r w:rsidRPr="00BE7C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1E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стик.</w:t>
      </w:r>
    </w:p>
    <w:p w:rsidR="00CE648E" w:rsidRDefault="00CE648E" w:rsidP="00BE7C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43D8" w:rsidRDefault="00B416AE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1</w:t>
      </w:r>
      <w:r w:rsidR="00A61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Администрацией сельского поселения было принято </w:t>
      </w:r>
      <w:r w:rsidR="00CF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становлени</w:t>
      </w:r>
      <w:r w:rsid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F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9032A3" w:rsidRPr="00BE7C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</w:t>
      </w:r>
      <w:r w:rsidR="00CF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личному с</w:t>
      </w:r>
      <w:r w:rsid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ву, </w:t>
      </w:r>
      <w:r w:rsidR="00CF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</w:t>
      </w:r>
      <w:r w:rsidR="00CF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сн</w:t>
      </w:r>
      <w:r w:rsidR="00CF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ной деятельности. Поступило 211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й </w:t>
      </w:r>
      <w:r w:rsidR="0067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 в том числе в письменном виде</w:t>
      </w:r>
      <w:r w:rsidR="0026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, </w:t>
      </w:r>
      <w:r w:rsidR="00CF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 главой  на личном приёме – 31</w:t>
      </w:r>
      <w:r w:rsidR="0067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CF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CF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ято специалистами администрации -102 человека,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й по справочному телефону- 77.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о </w:t>
      </w:r>
      <w:r w:rsidR="00CF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й</w:t>
      </w:r>
      <w:r w:rsidR="0026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 депутатов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которых </w:t>
      </w:r>
      <w:r w:rsidR="00CF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</w:t>
      </w:r>
      <w:proofErr w:type="gramStart"/>
      <w:r w:rsidR="00CF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CF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 3</w:t>
      </w:r>
      <w:r w:rsidR="00CF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й,</w:t>
      </w:r>
      <w:r w:rsidR="00CF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 с начала  пятого созыва 166 важных решений ,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которых администрация поселения осуществляет свою основную деятельность.</w:t>
      </w:r>
    </w:p>
    <w:p w:rsidR="00CF43D8" w:rsidRPr="00BE7C4B" w:rsidRDefault="00B416AE" w:rsidP="00CF4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</w:t>
      </w:r>
      <w:r w:rsidR="00CF43D8" w:rsidRPr="00CF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</w:t>
      </w:r>
      <w:r w:rsidR="00CF43D8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егистрированн</w:t>
      </w:r>
      <w:r w:rsidR="00CF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CF43D8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есту  жительства </w:t>
      </w:r>
    </w:p>
    <w:p w:rsidR="009032A3" w:rsidRPr="00BE7C4B" w:rsidRDefault="009032A3" w:rsidP="00FB3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 по сельскому </w:t>
      </w:r>
      <w:r w:rsidR="0026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у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01.01.20</w:t>
      </w:r>
      <w:r w:rsidR="00CF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B41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</w:t>
      </w:r>
      <w:r w:rsidR="00FB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84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FB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67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FB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Базово- 716 чел.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7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FB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Алексеевка – 468 чел</w:t>
      </w:r>
      <w:r w:rsidR="00CF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а фактически  прожива</w:t>
      </w:r>
      <w:r w:rsidR="0067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690 человек, 454</w:t>
      </w:r>
      <w:r w:rsidR="00CF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67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жители п. Базово, 236  в </w:t>
      </w:r>
      <w:r w:rsidR="00841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Start"/>
      <w:r w:rsidR="00841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</w:t>
      </w:r>
      <w:proofErr w:type="gramEnd"/>
      <w:r w:rsidR="00841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еевка</w:t>
      </w:r>
      <w:r w:rsidR="0067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Демографическая ситуация за 201</w:t>
      </w:r>
      <w:r w:rsidR="00841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:rsidR="009032A3" w:rsidRPr="00BE7C4B" w:rsidRDefault="00841477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 родилось – 8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6 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о, 2 в Алексеевке)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32A3" w:rsidRPr="00BE7C4B" w:rsidRDefault="00FB3B92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         умерло - </w:t>
      </w:r>
      <w:r w:rsidR="00841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841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14 в</w:t>
      </w:r>
      <w:proofErr w:type="gramStart"/>
      <w:r w:rsidR="00841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proofErr w:type="gramEnd"/>
      <w:r w:rsidR="00841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о, 4 в Алексеевке)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         </w:t>
      </w:r>
      <w:r w:rsidR="00841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ыль  населения  -10</w:t>
      </w:r>
      <w:r w:rsidR="00FB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</w:p>
    <w:p w:rsidR="009032A3" w:rsidRPr="00841477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идите, за 201</w:t>
      </w:r>
      <w:r w:rsidR="00841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B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количество </w:t>
      </w:r>
      <w:proofErr w:type="gramStart"/>
      <w:r w:rsidR="00FB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ших</w:t>
      </w:r>
      <w:proofErr w:type="gramEnd"/>
      <w:r w:rsidR="00FB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FC1BB0" w:rsidRPr="00FC1B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C1B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1BB0" w:rsidRPr="00FC1BB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FB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 превышает количество родившихся.</w:t>
      </w:r>
    </w:p>
    <w:p w:rsidR="00FB3B92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инском учете состоит </w:t>
      </w:r>
      <w:r w:rsidR="00841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2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841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 них:</w:t>
      </w:r>
    </w:p>
    <w:p w:rsidR="009032A3" w:rsidRPr="00BE7C4B" w:rsidRDefault="00B51E40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фиц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32A3" w:rsidRPr="00BE7C4B" w:rsidRDefault="00841477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5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ржантов;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</w:t>
      </w:r>
      <w:proofErr w:type="gramEnd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ащие призыву на военную службу – </w:t>
      </w:r>
      <w:r w:rsidR="00841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841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допризывников -</w:t>
      </w:r>
      <w:r w:rsidR="00B5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ий учет граждан запаса и граждан, подлежащих призыву на военную службу, осуществлялся на основании плана на 201</w:t>
      </w:r>
      <w:r w:rsidR="00841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 согласованного с военным комиссариатом </w:t>
      </w:r>
      <w:r w:rsidR="00B5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Каргата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spellStart"/>
      <w:r w:rsidR="00B5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гатскому</w:t>
      </w:r>
      <w:proofErr w:type="spellEnd"/>
      <w:proofErr w:type="gramStart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B5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бинскому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="00B5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лымск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</w:t>
      </w:r>
      <w:proofErr w:type="spellEnd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B5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41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A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поселения ведется работа по актуализации базы данных земельных участков</w:t>
      </w:r>
      <w:r w:rsidR="00B5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мовладений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площадь земель муниципального образования в административных границах составляет </w:t>
      </w:r>
      <w:r w:rsidR="008E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454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. Земельный фонд распределяется по категориям земель следующим образом:</w:t>
      </w:r>
    </w:p>
    <w:p w:rsidR="009032A3" w:rsidRPr="00BE7C4B" w:rsidRDefault="001A5F76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ли сельскохозяйственного назначения </w:t>
      </w:r>
      <w:r w:rsidR="008E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629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;</w:t>
      </w:r>
    </w:p>
    <w:p w:rsidR="009032A3" w:rsidRPr="00BE7C4B" w:rsidRDefault="001A5F76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ли населенных пунктов </w:t>
      </w:r>
      <w:r w:rsidR="008E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6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;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земли лесного фонда </w:t>
      </w:r>
      <w:r w:rsidR="008E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56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;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рочие земли (это водный фонд, дороги) </w:t>
      </w:r>
      <w:r w:rsidR="008E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43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.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большой проделанной работы по сверке данных с </w:t>
      </w:r>
      <w:proofErr w:type="spellStart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</w:t>
      </w:r>
      <w:r w:rsidR="00B41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яйственными</w:t>
      </w:r>
      <w:proofErr w:type="spellEnd"/>
      <w:r w:rsidR="00B41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ами, данными </w:t>
      </w:r>
      <w:proofErr w:type="spellStart"/>
      <w:r w:rsidR="00B41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реестра</w:t>
      </w:r>
      <w:proofErr w:type="spellEnd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логовой службы выявлено</w:t>
      </w:r>
      <w:r w:rsidR="008B0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некоторые земельные участки и домовладения не </w:t>
      </w:r>
      <w:r w:rsidR="008B0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т на кадастровом учете,</w:t>
      </w:r>
      <w:r w:rsidR="00B41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1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 и налог не платится.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41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41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сельсовета  насчитывается 293 домовладения ( 188 в</w:t>
      </w:r>
      <w:proofErr w:type="gramStart"/>
      <w:r w:rsidR="00841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proofErr w:type="gramEnd"/>
      <w:r w:rsidR="00841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ово, 105 в Алексеевке). 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е занимается</w:t>
      </w:r>
      <w:r w:rsidR="00841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щиванием овощей, 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</w:t>
      </w:r>
      <w:r w:rsidR="00FC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собно</w:t>
      </w:r>
      <w:r w:rsidR="00FC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зя</w:t>
      </w:r>
      <w:r w:rsidR="008E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тв</w:t>
      </w:r>
      <w:r w:rsidR="00FC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 имеют</w:t>
      </w:r>
      <w:r w:rsidR="00841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0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оров ( 57 </w:t>
      </w:r>
      <w:proofErr w:type="gramStart"/>
      <w:r w:rsidR="00FC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FC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ово , 33 </w:t>
      </w:r>
      <w:proofErr w:type="gramStart"/>
      <w:r w:rsidR="00FC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FC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еевке)</w:t>
      </w:r>
      <w:r w:rsidR="008E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ых имеется КРС – </w:t>
      </w:r>
      <w:r w:rsidR="00FC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4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</w:t>
      </w:r>
      <w:r w:rsidR="00FC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коров- </w:t>
      </w:r>
      <w:r w:rsidR="008E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C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л.,</w:t>
      </w:r>
      <w:r w:rsidR="00FC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шадей – 19</w:t>
      </w:r>
      <w:r w:rsidR="008E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.,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иней </w:t>
      </w:r>
      <w:r w:rsidR="00FC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, овец</w:t>
      </w:r>
      <w:r w:rsidR="00FC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з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C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E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гол., </w:t>
      </w:r>
      <w:r w:rsidR="00FC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видов – 1</w:t>
      </w:r>
      <w:r w:rsidR="00FC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</w:t>
      </w:r>
      <w:r w:rsidR="008E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, и </w:t>
      </w:r>
      <w:r w:rsidR="00FC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7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челосем</w:t>
      </w:r>
      <w:r w:rsidR="00FC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32A3" w:rsidRDefault="009032A3" w:rsidP="00AB01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01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ая сфера</w:t>
      </w:r>
    </w:p>
    <w:p w:rsidR="001A5F76" w:rsidRPr="00BE7C4B" w:rsidRDefault="001A5F76" w:rsidP="001A5F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льском поселении имеются следующие льготные категории граждан.</w:t>
      </w:r>
    </w:p>
    <w:p w:rsidR="001A5F76" w:rsidRPr="00BE7C4B" w:rsidRDefault="001A5F76" w:rsidP="001A5F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жеников тыла – </w:t>
      </w:r>
      <w:r w:rsidR="0099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  <w:r w:rsidR="00FC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r w:rsidR="0099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FC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Start"/>
      <w:r w:rsidR="00FC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proofErr w:type="gramEnd"/>
      <w:r w:rsidR="00FC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ово – </w:t>
      </w:r>
      <w:proofErr w:type="spellStart"/>
      <w:r w:rsidR="00FC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шакова</w:t>
      </w:r>
      <w:proofErr w:type="spellEnd"/>
      <w:r w:rsidR="00FC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вдия </w:t>
      </w:r>
      <w:proofErr w:type="spellStart"/>
      <w:r w:rsidR="00FC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мьевна</w:t>
      </w:r>
      <w:proofErr w:type="spellEnd"/>
      <w:r w:rsidR="00FC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C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хта</w:t>
      </w:r>
      <w:proofErr w:type="spellEnd"/>
      <w:r w:rsidR="00FC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ентина Васильевна,  </w:t>
      </w:r>
      <w:proofErr w:type="spellStart"/>
      <w:r w:rsidR="00FC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хта</w:t>
      </w:r>
      <w:proofErr w:type="spellEnd"/>
      <w:r w:rsidR="00FC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ия Михайловна</w:t>
      </w:r>
      <w:r w:rsidR="0099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 (1</w:t>
      </w:r>
      <w:r w:rsidR="00FC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лексеевке</w:t>
      </w:r>
      <w:r w:rsidR="0099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99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яко</w:t>
      </w:r>
      <w:proofErr w:type="spellEnd"/>
      <w:r w:rsidR="0099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ьяна Федотовна).</w:t>
      </w:r>
    </w:p>
    <w:p w:rsidR="001A5F76" w:rsidRPr="00BE7C4B" w:rsidRDefault="001A5F76" w:rsidP="001A5F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вы участников ВОВ –</w:t>
      </w:r>
      <w:r w:rsidR="0099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  <w:proofErr w:type="gramStart"/>
      <w:r w:rsidR="0099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99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в Базово – Моисеева Нина Гавриловна, </w:t>
      </w:r>
      <w:proofErr w:type="spellStart"/>
      <w:r w:rsidR="0099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ева</w:t>
      </w:r>
      <w:proofErr w:type="spellEnd"/>
      <w:r w:rsidR="0099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ентина Петровна), ( 3 в Алексеевке: </w:t>
      </w:r>
      <w:proofErr w:type="spellStart"/>
      <w:proofErr w:type="gramStart"/>
      <w:r w:rsidR="0099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дько</w:t>
      </w:r>
      <w:proofErr w:type="spellEnd"/>
      <w:r w:rsidR="0099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катерина Васильевна, </w:t>
      </w:r>
      <w:proofErr w:type="spellStart"/>
      <w:r w:rsidR="0099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някова</w:t>
      </w:r>
      <w:proofErr w:type="spellEnd"/>
      <w:r w:rsidR="0099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ентина Сергеевна, </w:t>
      </w:r>
      <w:proofErr w:type="spellStart"/>
      <w:r w:rsidR="0099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яко</w:t>
      </w:r>
      <w:proofErr w:type="spellEnd"/>
      <w:r w:rsidR="0099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9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ля</w:t>
      </w:r>
      <w:proofErr w:type="spellEnd"/>
      <w:r w:rsidR="0099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ёдоровна).</w:t>
      </w:r>
      <w:proofErr w:type="gramEnd"/>
    </w:p>
    <w:p w:rsidR="001A5F76" w:rsidRPr="00BE7C4B" w:rsidRDefault="001A5F76" w:rsidP="001A5F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ераны труда – </w:t>
      </w:r>
      <w:r w:rsidR="0099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1 чел., (в</w:t>
      </w:r>
      <w:proofErr w:type="gramStart"/>
      <w:r w:rsidR="0099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proofErr w:type="gramEnd"/>
      <w:r w:rsidR="0099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о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9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  <w:r w:rsidR="0099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Алексеевке 119)</w:t>
      </w:r>
    </w:p>
    <w:p w:rsidR="001A5F76" w:rsidRPr="00BE7C4B" w:rsidRDefault="00995719" w:rsidP="001A5F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ы – 62</w:t>
      </w:r>
      <w:r w:rsidR="001A5F76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  <w:r w:rsidR="001A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детей</w:t>
      </w:r>
      <w:r w:rsidR="001A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вал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1A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16AE" w:rsidRDefault="001A5F76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</w:t>
      </w:r>
      <w:proofErr w:type="gramStart"/>
      <w:r w:rsidR="00B41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1</w:t>
      </w:r>
      <w:r w:rsidR="0099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воевременно оказывались </w:t>
      </w:r>
      <w:r w:rsidR="009E0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 социальной поддержки льготны</w:t>
      </w:r>
      <w:r w:rsidR="00B41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</w:t>
      </w:r>
      <w:r w:rsidR="00B41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м 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99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17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лачено </w:t>
      </w:r>
      <w:r w:rsidR="0099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5,0 тыс. руб.</w:t>
      </w:r>
      <w:r w:rsidR="00217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й помощи</w:t>
      </w:r>
      <w:r w:rsidR="0099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17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иобретение  топл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ремонт печного отопления</w:t>
      </w:r>
      <w:r w:rsidR="0099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,0 тыс.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иобретение коров</w:t>
      </w:r>
      <w:r w:rsidR="0099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217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45</w:t>
      </w:r>
      <w:r w:rsidR="00217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 тыс. руб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й. </w:t>
      </w:r>
    </w:p>
    <w:p w:rsidR="009032A3" w:rsidRPr="003F02ED" w:rsidRDefault="009032A3" w:rsidP="003F02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02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ения бюджета за 201</w:t>
      </w:r>
      <w:r w:rsidR="008B16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3F02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м финансовым инструментом для достижения стабильности социально-экономического развития сельского </w:t>
      </w:r>
      <w:proofErr w:type="gramStart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proofErr w:type="gramEnd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условно служит бюджет. 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Положением о бюджетном процессе поселения и Бюджетным кодексом РФ. </w:t>
      </w:r>
      <w:r w:rsidR="003F0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 утверждается депутатами Совета депутатов Базовского сельсовета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</w:t>
      </w:r>
      <w:r w:rsidR="00C05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я заключения  ревизионной комиссии Чулымского района и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публичных слушаний. Исполнение бюджета  осуществляется в течение года, каждый квартал информация об исполнении бюджета размещается на официальном сайте. По итогам исполнения бюджета за 201</w:t>
      </w:r>
      <w:r w:rsidR="008B1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олучены доходы в объеме </w:t>
      </w:r>
      <w:r w:rsidR="00F71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0FC1">
        <w:rPr>
          <w:rFonts w:ascii="Times New Roman" w:hAnsi="Times New Roman"/>
          <w:sz w:val="28"/>
          <w:szCs w:val="28"/>
        </w:rPr>
        <w:t>9,0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из которых </w:t>
      </w:r>
      <w:r w:rsidR="008B0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7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B0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составили налоговые поступления.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крупные источники собственных доходов - это земельный налог –</w:t>
      </w:r>
      <w:r w:rsidR="00665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1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0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3,4</w:t>
      </w:r>
      <w:r w:rsidR="00665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, налог</w:t>
      </w:r>
      <w:r w:rsidR="00F71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мущество физических лиц 1</w:t>
      </w:r>
      <w:r w:rsidR="008B0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B0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 налог на доходы физических лиц </w:t>
      </w:r>
      <w:r w:rsidR="00665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8B0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665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B0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71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вой уточненный план по налоговым доходам выполнен на </w:t>
      </w:r>
      <w:r w:rsidRPr="0092727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27277" w:rsidRPr="009272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272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0FC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.</w:t>
      </w:r>
    </w:p>
    <w:p w:rsidR="009032A3" w:rsidRPr="00BE7C4B" w:rsidRDefault="009032A3" w:rsidP="009032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6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ХОДЫ БЮДЖЕТА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a4"/>
        <w:tblW w:w="9889" w:type="dxa"/>
        <w:tblLook w:val="01E0"/>
      </w:tblPr>
      <w:tblGrid>
        <w:gridCol w:w="4740"/>
        <w:gridCol w:w="1764"/>
        <w:gridCol w:w="1686"/>
        <w:gridCol w:w="1699"/>
      </w:tblGrid>
      <w:tr w:rsidR="00F71B0A" w:rsidRPr="00E202BC" w:rsidTr="009D7EB8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E202BC" w:rsidRDefault="00F71B0A" w:rsidP="009D7EB8">
            <w:pPr>
              <w:jc w:val="both"/>
              <w:rPr>
                <w:sz w:val="28"/>
                <w:szCs w:val="28"/>
              </w:rPr>
            </w:pPr>
            <w:r w:rsidRPr="00E202BC">
              <w:rPr>
                <w:sz w:val="28"/>
                <w:szCs w:val="28"/>
              </w:rPr>
              <w:t xml:space="preserve">Наименование дохода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E202BC" w:rsidRDefault="00F71B0A" w:rsidP="008B0FC1">
            <w:pPr>
              <w:jc w:val="both"/>
              <w:rPr>
                <w:sz w:val="28"/>
                <w:szCs w:val="28"/>
              </w:rPr>
            </w:pPr>
            <w:r w:rsidRPr="00E202BC">
              <w:rPr>
                <w:sz w:val="28"/>
                <w:szCs w:val="28"/>
              </w:rPr>
              <w:t xml:space="preserve">план </w:t>
            </w:r>
            <w:r>
              <w:rPr>
                <w:sz w:val="28"/>
                <w:szCs w:val="28"/>
              </w:rPr>
              <w:t xml:space="preserve"> 201</w:t>
            </w:r>
            <w:r w:rsidR="008B0FC1">
              <w:rPr>
                <w:sz w:val="28"/>
                <w:szCs w:val="28"/>
              </w:rPr>
              <w:t>9</w:t>
            </w:r>
            <w:r w:rsidRPr="00E202B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E202BC" w:rsidRDefault="00F71B0A" w:rsidP="009D7EB8">
            <w:pPr>
              <w:jc w:val="both"/>
              <w:rPr>
                <w:sz w:val="28"/>
                <w:szCs w:val="28"/>
              </w:rPr>
            </w:pPr>
            <w:r w:rsidRPr="00E202BC">
              <w:rPr>
                <w:sz w:val="28"/>
                <w:szCs w:val="28"/>
              </w:rPr>
              <w:t>исполн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E202BC" w:rsidRDefault="00F71B0A" w:rsidP="009D7EB8">
            <w:pPr>
              <w:jc w:val="both"/>
              <w:rPr>
                <w:sz w:val="28"/>
                <w:szCs w:val="28"/>
              </w:rPr>
            </w:pPr>
            <w:r w:rsidRPr="00E202BC">
              <w:rPr>
                <w:sz w:val="28"/>
                <w:szCs w:val="28"/>
              </w:rPr>
              <w:t xml:space="preserve">% исполнения </w:t>
            </w:r>
          </w:p>
        </w:tc>
      </w:tr>
      <w:tr w:rsidR="00F71B0A" w:rsidRPr="00E202BC" w:rsidTr="009D7EB8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E202BC" w:rsidRDefault="00F71B0A" w:rsidP="009D7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Pr="00E202BC">
              <w:rPr>
                <w:sz w:val="28"/>
                <w:szCs w:val="28"/>
              </w:rPr>
              <w:t>лог</w:t>
            </w:r>
            <w:r>
              <w:rPr>
                <w:sz w:val="28"/>
                <w:szCs w:val="28"/>
              </w:rPr>
              <w:t xml:space="preserve"> на доходы с физических</w:t>
            </w:r>
            <w:r w:rsidRPr="00E202BC">
              <w:rPr>
                <w:sz w:val="28"/>
                <w:szCs w:val="28"/>
              </w:rPr>
              <w:t xml:space="preserve"> лиц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3C690B" w:rsidRDefault="008B0FC1" w:rsidP="008B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71B0A" w:rsidRPr="003C690B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3C690B" w:rsidRDefault="00665247" w:rsidP="008B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B0FC1">
              <w:rPr>
                <w:sz w:val="28"/>
                <w:szCs w:val="28"/>
              </w:rPr>
              <w:t>19</w:t>
            </w:r>
            <w:r w:rsidR="00F71B0A" w:rsidRPr="003C690B">
              <w:rPr>
                <w:sz w:val="28"/>
                <w:szCs w:val="28"/>
              </w:rPr>
              <w:t>,</w:t>
            </w:r>
            <w:r w:rsidR="008B0FC1">
              <w:rPr>
                <w:sz w:val="28"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927277" w:rsidRDefault="00F71B0A" w:rsidP="008B0FC1">
            <w:pPr>
              <w:jc w:val="center"/>
              <w:rPr>
                <w:sz w:val="28"/>
                <w:szCs w:val="28"/>
              </w:rPr>
            </w:pPr>
            <w:r w:rsidRPr="00927277">
              <w:rPr>
                <w:sz w:val="28"/>
                <w:szCs w:val="28"/>
              </w:rPr>
              <w:t>1</w:t>
            </w:r>
            <w:r w:rsidR="00927277">
              <w:rPr>
                <w:sz w:val="28"/>
                <w:szCs w:val="28"/>
              </w:rPr>
              <w:t>0</w:t>
            </w:r>
            <w:r w:rsidR="008B0FC1">
              <w:rPr>
                <w:sz w:val="28"/>
                <w:szCs w:val="28"/>
              </w:rPr>
              <w:t>6</w:t>
            </w:r>
            <w:r w:rsidR="00927277">
              <w:rPr>
                <w:sz w:val="28"/>
                <w:szCs w:val="28"/>
              </w:rPr>
              <w:t>,</w:t>
            </w:r>
            <w:r w:rsidR="008B0FC1">
              <w:rPr>
                <w:sz w:val="28"/>
                <w:szCs w:val="28"/>
              </w:rPr>
              <w:t>4</w:t>
            </w:r>
          </w:p>
        </w:tc>
      </w:tr>
      <w:tr w:rsidR="00F71B0A" w:rsidRPr="00E202BC" w:rsidTr="009D7EB8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E202BC" w:rsidRDefault="00F71B0A" w:rsidP="009D7EB8">
            <w:pPr>
              <w:jc w:val="both"/>
              <w:rPr>
                <w:sz w:val="28"/>
                <w:szCs w:val="28"/>
              </w:rPr>
            </w:pPr>
            <w:r w:rsidRPr="00E202BC">
              <w:rPr>
                <w:sz w:val="28"/>
                <w:szCs w:val="28"/>
              </w:rPr>
              <w:t>Налог на имущество</w:t>
            </w:r>
            <w:r>
              <w:rPr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3C690B" w:rsidRDefault="008B0FC1" w:rsidP="009D7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F71B0A" w:rsidRPr="003C690B">
              <w:rPr>
                <w:sz w:val="28"/>
                <w:szCs w:val="28"/>
              </w:rPr>
              <w:t>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3C690B" w:rsidRDefault="008B0FC1" w:rsidP="0066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F71B0A" w:rsidRPr="003C690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927277" w:rsidRDefault="00F71B0A" w:rsidP="008B0FC1">
            <w:pPr>
              <w:jc w:val="center"/>
              <w:rPr>
                <w:sz w:val="28"/>
                <w:szCs w:val="28"/>
              </w:rPr>
            </w:pPr>
            <w:r w:rsidRPr="00927277">
              <w:rPr>
                <w:sz w:val="28"/>
                <w:szCs w:val="28"/>
              </w:rPr>
              <w:t>1</w:t>
            </w:r>
            <w:r w:rsidR="008B0FC1">
              <w:rPr>
                <w:sz w:val="28"/>
                <w:szCs w:val="28"/>
              </w:rPr>
              <w:t>90</w:t>
            </w:r>
            <w:r w:rsidR="00927277">
              <w:rPr>
                <w:sz w:val="28"/>
                <w:szCs w:val="28"/>
              </w:rPr>
              <w:t>,</w:t>
            </w:r>
            <w:r w:rsidR="008B0FC1">
              <w:rPr>
                <w:sz w:val="28"/>
                <w:szCs w:val="28"/>
              </w:rPr>
              <w:t>5</w:t>
            </w:r>
          </w:p>
        </w:tc>
      </w:tr>
      <w:tr w:rsidR="00F71B0A" w:rsidRPr="00E202BC" w:rsidTr="009D7EB8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E202BC" w:rsidRDefault="00F71B0A" w:rsidP="009D7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202BC">
              <w:rPr>
                <w:sz w:val="28"/>
                <w:szCs w:val="28"/>
              </w:rPr>
              <w:t>емельный налог</w:t>
            </w:r>
            <w:r>
              <w:rPr>
                <w:sz w:val="28"/>
                <w:szCs w:val="28"/>
              </w:rPr>
              <w:t xml:space="preserve"> </w:t>
            </w:r>
            <w:r w:rsidRPr="001F4DBF">
              <w:t>(55510606033100000110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3C690B" w:rsidRDefault="008B0FC1" w:rsidP="009D7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71B0A" w:rsidRPr="003C690B">
              <w:rPr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3C690B" w:rsidRDefault="00665247" w:rsidP="0066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B0FC1">
              <w:rPr>
                <w:sz w:val="28"/>
                <w:szCs w:val="28"/>
              </w:rPr>
              <w:t>6</w:t>
            </w:r>
            <w:r w:rsidR="00F71B0A" w:rsidRPr="003C690B">
              <w:rPr>
                <w:sz w:val="28"/>
                <w:szCs w:val="28"/>
              </w:rPr>
              <w:t>,</w:t>
            </w:r>
            <w:r w:rsidR="008B0FC1">
              <w:rPr>
                <w:sz w:val="28"/>
                <w:szCs w:val="28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927277" w:rsidRDefault="008B0FC1" w:rsidP="00927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9272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F71B0A" w:rsidRPr="00E202BC" w:rsidTr="009D7EB8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E202BC" w:rsidRDefault="00F71B0A" w:rsidP="009D7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202BC">
              <w:rPr>
                <w:sz w:val="28"/>
                <w:szCs w:val="28"/>
              </w:rPr>
              <w:t>емельный налог</w:t>
            </w:r>
            <w:r>
              <w:rPr>
                <w:sz w:val="28"/>
                <w:szCs w:val="28"/>
              </w:rPr>
              <w:t xml:space="preserve"> </w:t>
            </w:r>
            <w:r>
              <w:t>(5551060604</w:t>
            </w:r>
            <w:r w:rsidRPr="001F4DBF">
              <w:t>3100000110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3C690B" w:rsidRDefault="00F71B0A" w:rsidP="008B0FC1">
            <w:pPr>
              <w:jc w:val="center"/>
              <w:rPr>
                <w:sz w:val="28"/>
                <w:szCs w:val="28"/>
              </w:rPr>
            </w:pPr>
            <w:r w:rsidRPr="003C690B">
              <w:rPr>
                <w:sz w:val="28"/>
                <w:szCs w:val="28"/>
              </w:rPr>
              <w:t>1</w:t>
            </w:r>
            <w:r w:rsidR="008B0FC1">
              <w:rPr>
                <w:sz w:val="28"/>
                <w:szCs w:val="28"/>
              </w:rPr>
              <w:t>4</w:t>
            </w:r>
            <w:r w:rsidRPr="003C690B">
              <w:rPr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3C690B" w:rsidRDefault="00665247" w:rsidP="008B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B0FC1">
              <w:rPr>
                <w:sz w:val="28"/>
                <w:szCs w:val="28"/>
              </w:rPr>
              <w:t>66</w:t>
            </w:r>
            <w:r w:rsidR="00F71B0A" w:rsidRPr="003C690B">
              <w:rPr>
                <w:sz w:val="28"/>
                <w:szCs w:val="28"/>
              </w:rPr>
              <w:t>,</w:t>
            </w:r>
            <w:r w:rsidR="008B0FC1">
              <w:rPr>
                <w:sz w:val="28"/>
                <w:szCs w:val="28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927277" w:rsidRDefault="00F71B0A" w:rsidP="008B0FC1">
            <w:pPr>
              <w:jc w:val="center"/>
              <w:rPr>
                <w:sz w:val="28"/>
                <w:szCs w:val="28"/>
              </w:rPr>
            </w:pPr>
            <w:r w:rsidRPr="00927277">
              <w:rPr>
                <w:sz w:val="28"/>
                <w:szCs w:val="28"/>
              </w:rPr>
              <w:t>1</w:t>
            </w:r>
            <w:r w:rsidR="008B0FC1">
              <w:rPr>
                <w:sz w:val="28"/>
                <w:szCs w:val="28"/>
              </w:rPr>
              <w:t>90</w:t>
            </w:r>
            <w:r w:rsidR="00927277">
              <w:rPr>
                <w:sz w:val="28"/>
                <w:szCs w:val="28"/>
              </w:rPr>
              <w:t>,</w:t>
            </w:r>
            <w:r w:rsidR="008B0FC1">
              <w:rPr>
                <w:sz w:val="28"/>
                <w:szCs w:val="28"/>
              </w:rPr>
              <w:t>4</w:t>
            </w:r>
          </w:p>
        </w:tc>
      </w:tr>
      <w:tr w:rsidR="00F71B0A" w:rsidRPr="00E202BC" w:rsidTr="009D7EB8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E202BC" w:rsidRDefault="00F71B0A" w:rsidP="009D7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202BC">
              <w:rPr>
                <w:sz w:val="28"/>
                <w:szCs w:val="28"/>
              </w:rPr>
              <w:t xml:space="preserve">отации на выравнивание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3C690B" w:rsidRDefault="00F71B0A" w:rsidP="008B0FC1">
            <w:pPr>
              <w:jc w:val="center"/>
              <w:rPr>
                <w:sz w:val="28"/>
                <w:szCs w:val="28"/>
              </w:rPr>
            </w:pPr>
            <w:r w:rsidRPr="003C690B">
              <w:rPr>
                <w:sz w:val="28"/>
                <w:szCs w:val="28"/>
              </w:rPr>
              <w:t>4</w:t>
            </w:r>
            <w:r w:rsidR="008B0FC1">
              <w:rPr>
                <w:sz w:val="28"/>
                <w:szCs w:val="28"/>
              </w:rPr>
              <w:t>641</w:t>
            </w:r>
            <w:r w:rsidRPr="003C690B">
              <w:rPr>
                <w:sz w:val="28"/>
                <w:szCs w:val="28"/>
              </w:rPr>
              <w:t>,</w:t>
            </w:r>
            <w:r w:rsidR="008B0FC1">
              <w:rPr>
                <w:sz w:val="28"/>
                <w:szCs w:val="28"/>
              </w:rPr>
              <w:t>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3C690B" w:rsidRDefault="00F71B0A" w:rsidP="008B0FC1">
            <w:pPr>
              <w:jc w:val="center"/>
              <w:rPr>
                <w:sz w:val="28"/>
                <w:szCs w:val="28"/>
              </w:rPr>
            </w:pPr>
            <w:r w:rsidRPr="003C690B">
              <w:rPr>
                <w:sz w:val="28"/>
                <w:szCs w:val="28"/>
              </w:rPr>
              <w:t>4</w:t>
            </w:r>
            <w:r w:rsidR="008B0FC1">
              <w:rPr>
                <w:sz w:val="28"/>
                <w:szCs w:val="28"/>
              </w:rPr>
              <w:t>641</w:t>
            </w:r>
            <w:r w:rsidRPr="003C690B">
              <w:rPr>
                <w:sz w:val="28"/>
                <w:szCs w:val="28"/>
              </w:rPr>
              <w:t>,</w:t>
            </w:r>
            <w:r w:rsidR="008B0FC1">
              <w:rPr>
                <w:sz w:val="28"/>
                <w:szCs w:val="28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927277" w:rsidRDefault="00F71B0A" w:rsidP="009D7EB8">
            <w:pPr>
              <w:jc w:val="center"/>
              <w:rPr>
                <w:sz w:val="28"/>
                <w:szCs w:val="28"/>
              </w:rPr>
            </w:pPr>
            <w:r w:rsidRPr="00927277">
              <w:rPr>
                <w:sz w:val="28"/>
                <w:szCs w:val="28"/>
              </w:rPr>
              <w:t>100</w:t>
            </w:r>
          </w:p>
        </w:tc>
      </w:tr>
      <w:tr w:rsidR="00F71B0A" w:rsidRPr="00E202BC" w:rsidTr="009D7EB8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E202BC" w:rsidRDefault="00665247" w:rsidP="009D7EB8">
            <w:pPr>
              <w:jc w:val="both"/>
              <w:rPr>
                <w:sz w:val="28"/>
                <w:szCs w:val="28"/>
              </w:rPr>
            </w:pPr>
            <w:r w:rsidRPr="00E202BC">
              <w:rPr>
                <w:sz w:val="28"/>
                <w:szCs w:val="28"/>
              </w:rPr>
              <w:t>Субвенц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3C690B" w:rsidRDefault="008B0FC1" w:rsidP="008B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F71B0A" w:rsidRPr="003C690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3C690B" w:rsidRDefault="008B0FC1" w:rsidP="009D7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F71B0A" w:rsidRPr="003C690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927277" w:rsidRDefault="00F71B0A" w:rsidP="009D7EB8">
            <w:pPr>
              <w:jc w:val="center"/>
              <w:rPr>
                <w:sz w:val="28"/>
                <w:szCs w:val="28"/>
              </w:rPr>
            </w:pPr>
            <w:r w:rsidRPr="00927277">
              <w:rPr>
                <w:sz w:val="28"/>
                <w:szCs w:val="28"/>
              </w:rPr>
              <w:t>100</w:t>
            </w:r>
          </w:p>
        </w:tc>
      </w:tr>
      <w:tr w:rsidR="00F71B0A" w:rsidRPr="00E202BC" w:rsidTr="009D7EB8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E202BC" w:rsidRDefault="00665247" w:rsidP="009D7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ходы от уплаты акцизов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665247" w:rsidRDefault="008B0FC1" w:rsidP="008B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</w:t>
            </w:r>
            <w:r w:rsidR="00F71B0A" w:rsidRPr="006652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665247" w:rsidRDefault="00C74B60" w:rsidP="008B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B0FC1">
              <w:rPr>
                <w:sz w:val="28"/>
                <w:szCs w:val="28"/>
              </w:rPr>
              <w:t>45</w:t>
            </w:r>
            <w:r w:rsidR="00F71B0A" w:rsidRPr="006652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0A" w:rsidRPr="00927277" w:rsidRDefault="00F71B0A" w:rsidP="00927277">
            <w:pPr>
              <w:jc w:val="center"/>
              <w:rPr>
                <w:sz w:val="28"/>
                <w:szCs w:val="28"/>
              </w:rPr>
            </w:pPr>
            <w:r w:rsidRPr="00927277">
              <w:rPr>
                <w:sz w:val="28"/>
                <w:szCs w:val="28"/>
              </w:rPr>
              <w:t>1</w:t>
            </w:r>
            <w:r w:rsidR="008B0FC1">
              <w:rPr>
                <w:sz w:val="28"/>
                <w:szCs w:val="28"/>
              </w:rPr>
              <w:t>02</w:t>
            </w:r>
            <w:r w:rsidR="00927277">
              <w:rPr>
                <w:sz w:val="28"/>
                <w:szCs w:val="28"/>
              </w:rPr>
              <w:t>,</w:t>
            </w:r>
            <w:r w:rsidR="008B0FC1">
              <w:rPr>
                <w:sz w:val="28"/>
                <w:szCs w:val="28"/>
              </w:rPr>
              <w:t>5</w:t>
            </w:r>
          </w:p>
        </w:tc>
      </w:tr>
      <w:tr w:rsidR="00665247" w:rsidRPr="00E202BC" w:rsidTr="009D7EB8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47" w:rsidRPr="00E202BC" w:rsidRDefault="00665247" w:rsidP="009D7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202BC">
              <w:rPr>
                <w:sz w:val="28"/>
                <w:szCs w:val="28"/>
              </w:rPr>
              <w:t xml:space="preserve">оходы от </w:t>
            </w:r>
            <w:r>
              <w:rPr>
                <w:sz w:val="28"/>
                <w:szCs w:val="28"/>
              </w:rPr>
              <w:t>оказания платных</w:t>
            </w:r>
            <w:r w:rsidRPr="00E202BC">
              <w:rPr>
                <w:sz w:val="28"/>
                <w:szCs w:val="28"/>
              </w:rPr>
              <w:t xml:space="preserve"> услуг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47" w:rsidRPr="003C690B" w:rsidRDefault="008B0FC1" w:rsidP="008B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665247" w:rsidRPr="003C690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47" w:rsidRPr="003C690B" w:rsidRDefault="00665247" w:rsidP="009D7EB8">
            <w:pPr>
              <w:jc w:val="center"/>
              <w:rPr>
                <w:sz w:val="28"/>
                <w:szCs w:val="28"/>
              </w:rPr>
            </w:pPr>
            <w:r w:rsidRPr="003C690B">
              <w:rPr>
                <w:sz w:val="28"/>
                <w:szCs w:val="28"/>
              </w:rPr>
              <w:t>2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47" w:rsidRPr="00927277" w:rsidRDefault="008B0FC1" w:rsidP="009D7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</w:tr>
      <w:tr w:rsidR="00665247" w:rsidRPr="00E202BC" w:rsidTr="009D7EB8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47" w:rsidRPr="00E202BC" w:rsidRDefault="00665247" w:rsidP="009D7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47" w:rsidRPr="003C690B" w:rsidRDefault="008B0FC1" w:rsidP="009D7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65247" w:rsidRPr="003C690B">
              <w:rPr>
                <w:sz w:val="28"/>
                <w:szCs w:val="28"/>
              </w:rPr>
              <w:t>,</w:t>
            </w:r>
            <w:r w:rsidR="00665247">
              <w:rPr>
                <w:sz w:val="28"/>
                <w:szCs w:val="28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47" w:rsidRPr="003C690B" w:rsidRDefault="008B0FC1" w:rsidP="009D7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652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47" w:rsidRPr="00927277" w:rsidRDefault="008B0FC1" w:rsidP="00927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9272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665247" w:rsidRPr="00E202BC" w:rsidTr="009D7EB8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47" w:rsidRDefault="00665247" w:rsidP="009D7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бюджетам сельских  поселений на  выполнение  передаваемых  полномочий  субъектов РФ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47" w:rsidRPr="003C690B" w:rsidRDefault="00C74B60" w:rsidP="009D7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47" w:rsidRPr="003C690B" w:rsidRDefault="00C74B60" w:rsidP="00665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,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47" w:rsidRPr="003C690B" w:rsidRDefault="00927277" w:rsidP="009D7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65247" w:rsidRPr="00E202BC" w:rsidTr="009D7EB8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47" w:rsidRDefault="00665247" w:rsidP="009D7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ежные взыскания (штрафы)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47" w:rsidRPr="003C690B" w:rsidRDefault="00665247" w:rsidP="009D7EB8">
            <w:pPr>
              <w:jc w:val="center"/>
              <w:rPr>
                <w:sz w:val="28"/>
                <w:szCs w:val="28"/>
              </w:rPr>
            </w:pPr>
            <w:r w:rsidRPr="003C690B">
              <w:rPr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47" w:rsidRPr="003C690B" w:rsidRDefault="008B0FC1" w:rsidP="008B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5247" w:rsidRPr="003C690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47" w:rsidRPr="003C690B" w:rsidRDefault="00665247" w:rsidP="009D7EB8">
            <w:pPr>
              <w:jc w:val="center"/>
              <w:rPr>
                <w:sz w:val="28"/>
                <w:szCs w:val="28"/>
              </w:rPr>
            </w:pPr>
          </w:p>
        </w:tc>
      </w:tr>
      <w:tr w:rsidR="00665247" w:rsidRPr="00E202BC" w:rsidTr="009D7EB8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47" w:rsidRDefault="00665247" w:rsidP="009D7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межбюджетные трансферты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47" w:rsidRPr="003C690B" w:rsidRDefault="008B0FC1" w:rsidP="008B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0</w:t>
            </w:r>
            <w:r w:rsidR="00665247" w:rsidRPr="003C690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47" w:rsidRPr="003C690B" w:rsidRDefault="008B0FC1" w:rsidP="009D7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0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47" w:rsidRPr="003C690B" w:rsidRDefault="00665247" w:rsidP="009D7EB8">
            <w:pPr>
              <w:jc w:val="center"/>
              <w:rPr>
                <w:sz w:val="28"/>
                <w:szCs w:val="28"/>
              </w:rPr>
            </w:pPr>
            <w:r w:rsidRPr="003C690B">
              <w:rPr>
                <w:sz w:val="28"/>
                <w:szCs w:val="28"/>
              </w:rPr>
              <w:t>100</w:t>
            </w:r>
          </w:p>
        </w:tc>
      </w:tr>
      <w:tr w:rsidR="008B0FC1" w:rsidRPr="00E202BC" w:rsidTr="009D7EB8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C1" w:rsidRDefault="008B0FC1" w:rsidP="009D7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 субсиди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C1" w:rsidRDefault="008B0FC1" w:rsidP="008B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C1" w:rsidRDefault="008B0FC1" w:rsidP="009D7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C1" w:rsidRPr="003C690B" w:rsidRDefault="008B0FC1" w:rsidP="009D7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65247" w:rsidRPr="00E202BC" w:rsidTr="009D7EB8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47" w:rsidRDefault="00665247" w:rsidP="009D7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47" w:rsidRPr="00A804F2" w:rsidRDefault="008B0FC1" w:rsidP="008B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74B60" w:rsidRPr="00A804F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="00C74B60" w:rsidRPr="00A804F2">
              <w:rPr>
                <w:sz w:val="28"/>
                <w:szCs w:val="28"/>
              </w:rPr>
              <w:t>6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47" w:rsidRPr="00927277" w:rsidRDefault="008B0FC1" w:rsidP="008B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1,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47" w:rsidRPr="00A804F2" w:rsidRDefault="00A804F2" w:rsidP="009D7EB8">
            <w:pPr>
              <w:jc w:val="center"/>
              <w:rPr>
                <w:sz w:val="28"/>
                <w:szCs w:val="28"/>
              </w:rPr>
            </w:pPr>
            <w:r w:rsidRPr="00A804F2">
              <w:rPr>
                <w:sz w:val="28"/>
                <w:szCs w:val="28"/>
              </w:rPr>
              <w:t>102</w:t>
            </w:r>
            <w:r w:rsidR="00665247" w:rsidRPr="00A804F2">
              <w:rPr>
                <w:sz w:val="28"/>
                <w:szCs w:val="28"/>
              </w:rPr>
              <w:t>,</w:t>
            </w:r>
            <w:r w:rsidR="008B0FC1">
              <w:rPr>
                <w:sz w:val="28"/>
                <w:szCs w:val="28"/>
              </w:rPr>
              <w:t>0</w:t>
            </w:r>
          </w:p>
        </w:tc>
      </w:tr>
    </w:tbl>
    <w:p w:rsidR="009032A3" w:rsidRPr="00BE7C4B" w:rsidRDefault="009032A3" w:rsidP="009032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74B60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</w:t>
      </w:r>
      <w:proofErr w:type="gramStart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возмездные поступления из бюджетов других уровней составили в объеме </w:t>
      </w:r>
      <w:r w:rsidR="0040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7</w:t>
      </w:r>
      <w:r w:rsidR="00C7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, в том числе: дотация на финансовую поддержку поселения</w:t>
      </w:r>
      <w:r w:rsidR="00927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C74B60" w:rsidRPr="008F04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F0489" w:rsidRPr="008F0489">
        <w:rPr>
          <w:rFonts w:ascii="Times New Roman" w:eastAsia="Times New Roman" w:hAnsi="Times New Roman" w:cs="Times New Roman"/>
          <w:sz w:val="28"/>
          <w:szCs w:val="28"/>
          <w:lang w:eastAsia="ru-RU"/>
        </w:rPr>
        <w:t>641,8</w:t>
      </w:r>
      <w:r w:rsidRPr="008F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  целевые средства из областного бюджета, предназначенные для решения конкретных задач, а именно на </w:t>
      </w:r>
      <w:r w:rsidR="00C7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ьный ремонт</w:t>
      </w:r>
      <w:r w:rsidR="00F4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раждения  кладбища  в  п. Базово по ул. Заречная</w:t>
      </w:r>
      <w:r w:rsidR="00F47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85, 2</w:t>
      </w:r>
      <w:r w:rsidR="008F0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</w:t>
      </w:r>
      <w:r w:rsidR="00C7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B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0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у ворот, калитки, туалета и контейнера  под мусор на</w:t>
      </w:r>
      <w:proofErr w:type="gramEnd"/>
      <w:r w:rsidR="008F0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F0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бище</w:t>
      </w:r>
      <w:proofErr w:type="gramEnd"/>
      <w:r w:rsidR="008F0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. Алексеевка 87,0 тыс</w:t>
      </w:r>
      <w:proofErr w:type="gramStart"/>
      <w:r w:rsidR="008F0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8F0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r w:rsidR="00C7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Целевые средства из федерального бюджета были направлены на организацию первичного воинского учета в поселении в сумме </w:t>
      </w:r>
      <w:r w:rsidR="008F0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F0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бюджета поселения за 201</w:t>
      </w:r>
      <w:r w:rsidR="008F0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C7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сполнены в объеме </w:t>
      </w:r>
      <w:r w:rsidR="008F0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</w:t>
      </w:r>
      <w:r w:rsidR="008F0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1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</w:t>
      </w:r>
      <w:r w:rsidR="008F0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</w:t>
      </w:r>
    </w:p>
    <w:p w:rsidR="009032A3" w:rsidRPr="006915BE" w:rsidRDefault="009032A3" w:rsidP="006C2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47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полнения бюджета поселения проводилась работа по </w:t>
      </w:r>
      <w:r w:rsidR="00EB74D5" w:rsidRPr="00447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у</w:t>
      </w:r>
      <w:r w:rsidRPr="00447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имки по всем местным налогам. Проводились беседы при непосредственной помощи депутатов </w:t>
      </w:r>
      <w:r w:rsidR="006C26AD" w:rsidRPr="00447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Pr="00447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логоплательщиками об обяза</w:t>
      </w:r>
      <w:r w:rsidR="006C26AD" w:rsidRPr="004477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м погашении задолженности</w:t>
      </w:r>
      <w:r w:rsidRPr="004477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915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C26AD" w:rsidRPr="006915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9032A3" w:rsidRPr="009476CE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76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                            Благоустройство поселения</w:t>
      </w:r>
    </w:p>
    <w:p w:rsidR="00B22DAC" w:rsidRPr="00BE7C4B" w:rsidRDefault="009032A3" w:rsidP="00B22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я разговоры о благоустройстве территории сельского поселения за отчетный период хочется</w:t>
      </w:r>
      <w:proofErr w:type="gramEnd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ать большое спасибо всем руководителям организаций и нашим жителям, которые приняли активное участие в благоустройстве поселения. </w:t>
      </w:r>
    </w:p>
    <w:p w:rsidR="006915BE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ой человек, приезжающий в сельское поселение, прежде </w:t>
      </w:r>
      <w:proofErr w:type="gramStart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proofErr w:type="gramEnd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ает внимание на чистоту, порядок и архитектурный вид, казалось бы мы все любим свое поселение и хотим, чтобы в каждом населенном пункте было лучше и чище, но, к сожалению, у каждого свое понятие на решения данного вопроса. Кто-то борется за чистоту и порядок, вкладывая свой труд и средства, а кто-то надеется, что им все обязаны и должны и продолжают плодить мусор.</w:t>
      </w:r>
      <w:r w:rsidR="00691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ую среду сбор мусора обеспечивает региональный  оператор по обращению с твёрдыми коммунальными отходами, пока в мешках и коробках, а  в летний период будут  установлены  в  определённых  местах  контейнеры  по 1- 2  на  каждой улице. </w:t>
      </w:r>
      <w:r w:rsidR="00AE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ем  всем жителям </w:t>
      </w:r>
      <w:r w:rsidR="00AE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лючить договора  с региональным оператором на оказание данного вида услуги.</w:t>
      </w:r>
    </w:p>
    <w:p w:rsidR="009032A3" w:rsidRPr="00BE7C4B" w:rsidRDefault="006915BE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норм и требований в сфере экологии и благоустройства в поселении осуществляется административной комиссией </w:t>
      </w:r>
      <w:r w:rsidR="00AD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лжностными  </w:t>
      </w:r>
      <w:r w:rsidR="0028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ами администрации 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рави</w:t>
      </w:r>
      <w:r w:rsidR="00114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ми благоустройства территории.  В 201</w:t>
      </w:r>
      <w:r w:rsidR="0028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14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административная комиссия провела большую  разъяснительную работу с населением по соблюдению правил пожарной безопасности, по содержанию домашних животных</w:t>
      </w:r>
      <w:r w:rsidR="0028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содержанию приусадебных территорий. </w:t>
      </w:r>
      <w:r w:rsidR="00114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</w:t>
      </w:r>
      <w:r w:rsidR="0028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года было выдано гражданам 40</w:t>
      </w:r>
      <w:r w:rsidR="00114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14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исаний</w:t>
      </w:r>
      <w:proofErr w:type="gramEnd"/>
      <w:r w:rsidR="00114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з которых   один житель не исполнил рекомендаций  </w:t>
      </w:r>
      <w:r w:rsidR="0028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 содержанию лошадей, был</w:t>
      </w:r>
      <w:r w:rsidR="00114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ивлечён к администрати</w:t>
      </w:r>
      <w:r w:rsidR="0028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му наказанию в виде штрафа в 5</w:t>
      </w:r>
      <w:r w:rsidR="00114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рублей.</w:t>
      </w:r>
    </w:p>
    <w:p w:rsidR="009032A3" w:rsidRPr="009476CE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76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                           Содержание и ремонт дорог</w:t>
      </w:r>
    </w:p>
    <w:p w:rsidR="009032A3" w:rsidRPr="00BE7C4B" w:rsidRDefault="00EB74D5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</w:t>
      </w:r>
      <w:r w:rsidR="00ED6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важнейших вопросов поселения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дорожная деятельность. 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го п</w:t>
      </w:r>
      <w:r w:rsidR="00ED6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тяженность дорог в поселении 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D6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, в </w:t>
      </w:r>
      <w:r w:rsidR="00ED6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м числе </w:t>
      </w:r>
      <w:proofErr w:type="spellStart"/>
      <w:r w:rsidR="00ED6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поселенческих</w:t>
      </w:r>
      <w:proofErr w:type="spellEnd"/>
      <w:r w:rsidR="00ED6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</w:t>
      </w:r>
      <w:r w:rsidR="00ED6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6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28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 w:rsidR="00ED6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ли работы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6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держанию дорог, чистили, 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дирова</w:t>
      </w:r>
      <w:r w:rsidR="00ED6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F47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имний период </w:t>
      </w:r>
      <w:r w:rsidR="00F47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али 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47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 по очистке дорог от снега, на  содержание дорог затрачено 318,2 тыс. руб. В этом году  от администрации Чулымского района получили новый  трактор с  навесным  оборудованием, но в  период  больших  снегопадов не  всегда  удавалось  своевременно запустить все улицы сразу. Поэтому, я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аюсь ко всем гражданам быть терп</w:t>
      </w:r>
      <w:r w:rsidR="00195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ивее 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ни </w:t>
      </w:r>
      <w:r w:rsidR="00F47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ильных 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опадов, снегоочистительная техника  не может работ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временно </w:t>
      </w:r>
      <w:r w:rsidR="00F47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сех дорогах поселения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195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proofErr w:type="gramStart"/>
      <w:r w:rsidR="00195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</w:t>
      </w:r>
      <w:proofErr w:type="gramEnd"/>
      <w:r w:rsidR="00195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 мы  стараемся 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5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 выполнить  оперативно, каких бы сил и средств это не стоило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E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шедшем году сбылась мечта всей нашей жизни, наконец-то благодаря  депутатам Законодательного Собрания Новосибирской области </w:t>
      </w:r>
      <w:proofErr w:type="spellStart"/>
      <w:r w:rsidR="00AE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сукова</w:t>
      </w:r>
      <w:proofErr w:type="spellEnd"/>
      <w:r w:rsidR="00AE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Ф. и Сичкарёва В.В. закончили  ремонт автодороги Базов</w:t>
      </w:r>
      <w:proofErr w:type="gramStart"/>
      <w:r w:rsidR="00AE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AE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E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йдурово</w:t>
      </w:r>
      <w:proofErr w:type="spellEnd"/>
      <w:r w:rsidR="00AE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9032A3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0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                                    </w:t>
      </w:r>
      <w:proofErr w:type="spellStart"/>
      <w:proofErr w:type="gramStart"/>
      <w:r w:rsidR="00500161" w:rsidRPr="00500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</w:t>
      </w:r>
      <w:r w:rsidR="00500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лищно</w:t>
      </w:r>
      <w:proofErr w:type="spellEnd"/>
      <w:r w:rsidR="00500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коммунальное</w:t>
      </w:r>
      <w:proofErr w:type="gramEnd"/>
      <w:r w:rsidR="00500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хозяйство</w:t>
      </w:r>
    </w:p>
    <w:p w:rsidR="00876782" w:rsidRDefault="00500161" w:rsidP="00500161">
      <w:pPr>
        <w:pStyle w:val="a5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лномочия по жилищно-коммунальному  хозяйству переданы  в  район,  </w:t>
      </w:r>
      <w:r w:rsidR="00195AD4">
        <w:rPr>
          <w:color w:val="000000"/>
          <w:sz w:val="28"/>
          <w:szCs w:val="28"/>
        </w:rPr>
        <w:t>находя</w:t>
      </w:r>
      <w:r w:rsidRPr="00BE7C4B">
        <w:rPr>
          <w:color w:val="000000"/>
          <w:sz w:val="28"/>
          <w:szCs w:val="28"/>
        </w:rPr>
        <w:t xml:space="preserve">тся в </w:t>
      </w:r>
      <w:r>
        <w:rPr>
          <w:color w:val="000000"/>
          <w:sz w:val="28"/>
          <w:szCs w:val="28"/>
        </w:rPr>
        <w:t xml:space="preserve"> ведении </w:t>
      </w:r>
      <w:r w:rsidRPr="00BE7C4B">
        <w:rPr>
          <w:color w:val="000000"/>
          <w:sz w:val="28"/>
          <w:szCs w:val="28"/>
        </w:rPr>
        <w:t xml:space="preserve">   </w:t>
      </w:r>
      <w:r>
        <w:rPr>
          <w:color w:val="000000"/>
          <w:sz w:val="28"/>
          <w:szCs w:val="28"/>
        </w:rPr>
        <w:t>МУП</w:t>
      </w:r>
      <w:r w:rsidRPr="00BE7C4B">
        <w:rPr>
          <w:color w:val="000000"/>
          <w:sz w:val="28"/>
          <w:szCs w:val="28"/>
        </w:rPr>
        <w:t xml:space="preserve"> «К</w:t>
      </w:r>
      <w:r>
        <w:rPr>
          <w:color w:val="000000"/>
          <w:sz w:val="28"/>
          <w:szCs w:val="28"/>
        </w:rPr>
        <w:t>оммунальщик»</w:t>
      </w:r>
      <w:r w:rsidRPr="00BE7C4B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 под  руководством  </w:t>
      </w:r>
      <w:proofErr w:type="spellStart"/>
      <w:r>
        <w:rPr>
          <w:sz w:val="28"/>
          <w:szCs w:val="28"/>
        </w:rPr>
        <w:t>Райш</w:t>
      </w:r>
      <w:proofErr w:type="spellEnd"/>
      <w:r>
        <w:rPr>
          <w:sz w:val="28"/>
          <w:szCs w:val="28"/>
        </w:rPr>
        <w:t xml:space="preserve"> Ю.В.  </w:t>
      </w:r>
      <w:r w:rsidRPr="00BE7C4B">
        <w:rPr>
          <w:color w:val="000000"/>
          <w:sz w:val="28"/>
          <w:szCs w:val="28"/>
        </w:rPr>
        <w:t xml:space="preserve">все возникающие неисправности ими </w:t>
      </w:r>
      <w:proofErr w:type="gramStart"/>
      <w:r w:rsidRPr="00BE7C4B">
        <w:rPr>
          <w:color w:val="000000"/>
          <w:sz w:val="28"/>
          <w:szCs w:val="28"/>
        </w:rPr>
        <w:t xml:space="preserve">устраняются </w:t>
      </w:r>
      <w:r w:rsidR="00AE6CB0">
        <w:rPr>
          <w:color w:val="000000"/>
          <w:sz w:val="28"/>
          <w:szCs w:val="28"/>
        </w:rPr>
        <w:t xml:space="preserve"> </w:t>
      </w:r>
      <w:r w:rsidR="00195AD4">
        <w:rPr>
          <w:color w:val="000000"/>
          <w:sz w:val="28"/>
          <w:szCs w:val="28"/>
        </w:rPr>
        <w:t xml:space="preserve">почти </w:t>
      </w:r>
      <w:r w:rsidR="00AE6CB0">
        <w:rPr>
          <w:color w:val="000000"/>
          <w:sz w:val="28"/>
          <w:szCs w:val="28"/>
        </w:rPr>
        <w:t xml:space="preserve"> </w:t>
      </w:r>
      <w:r w:rsidR="00195AD4">
        <w:rPr>
          <w:color w:val="000000"/>
          <w:sz w:val="28"/>
          <w:szCs w:val="28"/>
        </w:rPr>
        <w:t xml:space="preserve">всегда </w:t>
      </w:r>
      <w:r w:rsidRPr="00BE7C4B">
        <w:rPr>
          <w:color w:val="000000"/>
          <w:sz w:val="28"/>
          <w:szCs w:val="28"/>
        </w:rPr>
        <w:t>своевременно и перебоев</w:t>
      </w:r>
      <w:r w:rsidR="00EB74D5">
        <w:rPr>
          <w:color w:val="000000"/>
          <w:sz w:val="28"/>
          <w:szCs w:val="28"/>
        </w:rPr>
        <w:t xml:space="preserve"> с водой в поселениях</w:t>
      </w:r>
      <w:r w:rsidRPr="00BE7C4B">
        <w:rPr>
          <w:color w:val="000000"/>
          <w:sz w:val="28"/>
          <w:szCs w:val="28"/>
        </w:rPr>
        <w:t xml:space="preserve"> нет</w:t>
      </w:r>
      <w:proofErr w:type="gramEnd"/>
      <w:r>
        <w:rPr>
          <w:color w:val="000000"/>
          <w:sz w:val="28"/>
          <w:szCs w:val="28"/>
        </w:rPr>
        <w:t xml:space="preserve">. </w:t>
      </w:r>
      <w:r w:rsidRPr="00BE7C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="00195AD4">
        <w:rPr>
          <w:color w:val="000000"/>
          <w:sz w:val="28"/>
          <w:szCs w:val="28"/>
        </w:rPr>
        <w:t xml:space="preserve"> п. Алексеевка в прошлом году</w:t>
      </w:r>
      <w:r w:rsidR="00E04CD1">
        <w:rPr>
          <w:color w:val="000000"/>
          <w:sz w:val="28"/>
          <w:szCs w:val="28"/>
        </w:rPr>
        <w:t xml:space="preserve">  у  скважины </w:t>
      </w:r>
      <w:r w:rsidR="00195AD4">
        <w:rPr>
          <w:color w:val="000000"/>
          <w:sz w:val="28"/>
          <w:szCs w:val="28"/>
        </w:rPr>
        <w:t xml:space="preserve"> установили  павильон</w:t>
      </w:r>
      <w:r w:rsidR="00876782">
        <w:rPr>
          <w:color w:val="000000"/>
          <w:sz w:val="28"/>
          <w:szCs w:val="28"/>
        </w:rPr>
        <w:t xml:space="preserve">. </w:t>
      </w:r>
    </w:p>
    <w:p w:rsidR="00E04CD1" w:rsidRDefault="00E04CD1" w:rsidP="00500161">
      <w:pPr>
        <w:pStyle w:val="a5"/>
        <w:rPr>
          <w:color w:val="000000"/>
          <w:sz w:val="28"/>
          <w:szCs w:val="28"/>
        </w:rPr>
      </w:pPr>
    </w:p>
    <w:p w:rsidR="009032A3" w:rsidRPr="009476CE" w:rsidRDefault="009032A3" w:rsidP="00407C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76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ичное освещение</w:t>
      </w:r>
    </w:p>
    <w:p w:rsidR="00E04CD1" w:rsidRDefault="00E04CD1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 содержание уличного освещения в 2019году  затрачено 44,5 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.</w:t>
      </w:r>
    </w:p>
    <w:p w:rsidR="009032A3" w:rsidRDefault="00E04CD1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E21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тажу 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чно</w:t>
      </w:r>
      <w:r w:rsidR="00E21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ещени</w:t>
      </w:r>
      <w:r w:rsidR="00E21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1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. Алексее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ция  в порядке, но из-за отсутствия 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дела  приостановлены.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1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032A3" w:rsidRPr="009476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                                          Культура</w:t>
      </w:r>
      <w:r w:rsidR="00EE2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библиотеки</w:t>
      </w:r>
    </w:p>
    <w:p w:rsidR="00EE2ADB" w:rsidRPr="007B6EC1" w:rsidRDefault="00EB74D5" w:rsidP="007B6EC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2591" w:rsidRPr="007B6EC1">
        <w:rPr>
          <w:sz w:val="28"/>
          <w:szCs w:val="28"/>
        </w:rPr>
        <w:t xml:space="preserve">Важная роль отводится органами местного самоуправления в сфере культуры и организации досуга. Для обеспечения культурного обслуживания населения  работают  культурно – </w:t>
      </w:r>
      <w:proofErr w:type="spellStart"/>
      <w:r w:rsidR="00B52591" w:rsidRPr="007B6EC1">
        <w:rPr>
          <w:sz w:val="28"/>
          <w:szCs w:val="28"/>
        </w:rPr>
        <w:t>досуговые</w:t>
      </w:r>
      <w:proofErr w:type="spellEnd"/>
      <w:r w:rsidR="00B52591" w:rsidRPr="007B6EC1">
        <w:rPr>
          <w:sz w:val="28"/>
          <w:szCs w:val="28"/>
        </w:rPr>
        <w:t xml:space="preserve"> центры  и библиотеки.</w:t>
      </w:r>
    </w:p>
    <w:p w:rsidR="002111FB" w:rsidRDefault="00EE2ADB" w:rsidP="007B6EC1">
      <w:pPr>
        <w:pStyle w:val="a5"/>
        <w:rPr>
          <w:sz w:val="28"/>
          <w:szCs w:val="28"/>
        </w:rPr>
      </w:pPr>
      <w:r w:rsidRPr="007B6EC1">
        <w:rPr>
          <w:sz w:val="28"/>
          <w:szCs w:val="28"/>
        </w:rPr>
        <w:t xml:space="preserve">Книжный </w:t>
      </w:r>
      <w:r w:rsidR="002111FB">
        <w:rPr>
          <w:sz w:val="28"/>
          <w:szCs w:val="28"/>
        </w:rPr>
        <w:t xml:space="preserve">фонд составляет более 10 тысяч экземпляров. </w:t>
      </w:r>
    </w:p>
    <w:p w:rsidR="007B6EC1" w:rsidRPr="007B6EC1" w:rsidRDefault="00EE2ADB" w:rsidP="007B6EC1">
      <w:pPr>
        <w:pStyle w:val="a5"/>
        <w:rPr>
          <w:sz w:val="28"/>
          <w:szCs w:val="28"/>
        </w:rPr>
      </w:pPr>
      <w:r w:rsidRPr="007B6EC1">
        <w:rPr>
          <w:sz w:val="28"/>
          <w:szCs w:val="28"/>
        </w:rPr>
        <w:lastRenderedPageBreak/>
        <w:t>Проводятся массовые мероприятия к календарным, юбилейным датам</w:t>
      </w:r>
      <w:r w:rsidR="007B6EC1" w:rsidRPr="007B6EC1">
        <w:rPr>
          <w:sz w:val="28"/>
          <w:szCs w:val="28"/>
        </w:rPr>
        <w:t xml:space="preserve">,  книжные выставки. </w:t>
      </w:r>
      <w:r w:rsidR="00B52591" w:rsidRPr="007B6EC1">
        <w:rPr>
          <w:sz w:val="28"/>
          <w:szCs w:val="28"/>
        </w:rPr>
        <w:t xml:space="preserve"> </w:t>
      </w:r>
    </w:p>
    <w:p w:rsidR="00B52591" w:rsidRPr="007B6EC1" w:rsidRDefault="00B52591" w:rsidP="007B6EC1">
      <w:pPr>
        <w:pStyle w:val="a5"/>
        <w:rPr>
          <w:sz w:val="28"/>
          <w:szCs w:val="28"/>
        </w:rPr>
      </w:pPr>
      <w:r w:rsidRPr="007B6EC1">
        <w:rPr>
          <w:sz w:val="28"/>
          <w:szCs w:val="28"/>
        </w:rPr>
        <w:t xml:space="preserve">В </w:t>
      </w:r>
      <w:r w:rsidR="007B6EC1" w:rsidRPr="007B6EC1">
        <w:rPr>
          <w:sz w:val="28"/>
          <w:szCs w:val="28"/>
        </w:rPr>
        <w:t xml:space="preserve"> КДЦ</w:t>
      </w:r>
      <w:r w:rsidRPr="007B6EC1">
        <w:rPr>
          <w:sz w:val="28"/>
          <w:szCs w:val="28"/>
        </w:rPr>
        <w:t xml:space="preserve"> работа  проводилась по следующим направлениям:</w:t>
      </w:r>
    </w:p>
    <w:p w:rsidR="00B52591" w:rsidRPr="007B6EC1" w:rsidRDefault="00B52591" w:rsidP="007B6EC1">
      <w:pPr>
        <w:pStyle w:val="a5"/>
        <w:rPr>
          <w:sz w:val="28"/>
          <w:szCs w:val="28"/>
        </w:rPr>
      </w:pPr>
      <w:r w:rsidRPr="007B6EC1">
        <w:rPr>
          <w:sz w:val="28"/>
          <w:szCs w:val="28"/>
        </w:rPr>
        <w:t>- работа кружков</w:t>
      </w:r>
      <w:r w:rsidR="002111FB">
        <w:rPr>
          <w:sz w:val="28"/>
          <w:szCs w:val="28"/>
        </w:rPr>
        <w:t xml:space="preserve">, </w:t>
      </w:r>
    </w:p>
    <w:p w:rsidR="00B52591" w:rsidRPr="007B6EC1" w:rsidRDefault="00B52591" w:rsidP="007B6EC1">
      <w:pPr>
        <w:pStyle w:val="a5"/>
        <w:rPr>
          <w:sz w:val="28"/>
          <w:szCs w:val="28"/>
        </w:rPr>
      </w:pPr>
      <w:r w:rsidRPr="007B6EC1">
        <w:rPr>
          <w:sz w:val="28"/>
          <w:szCs w:val="28"/>
        </w:rPr>
        <w:t>- работа с детьми</w:t>
      </w:r>
      <w:r w:rsidR="002111FB">
        <w:rPr>
          <w:sz w:val="28"/>
          <w:szCs w:val="28"/>
        </w:rPr>
        <w:t>,</w:t>
      </w:r>
      <w:r w:rsidRPr="007B6EC1">
        <w:rPr>
          <w:sz w:val="28"/>
          <w:szCs w:val="28"/>
        </w:rPr>
        <w:t xml:space="preserve"> с молодежью</w:t>
      </w:r>
      <w:r w:rsidR="002111FB">
        <w:rPr>
          <w:sz w:val="28"/>
          <w:szCs w:val="28"/>
        </w:rPr>
        <w:t>,</w:t>
      </w:r>
      <w:r w:rsidRPr="007B6EC1">
        <w:rPr>
          <w:sz w:val="28"/>
          <w:szCs w:val="28"/>
        </w:rPr>
        <w:t xml:space="preserve"> с людьми среднего возраст</w:t>
      </w:r>
      <w:r w:rsidR="002111FB">
        <w:rPr>
          <w:sz w:val="28"/>
          <w:szCs w:val="28"/>
        </w:rPr>
        <w:t>а,</w:t>
      </w:r>
      <w:r w:rsidRPr="007B6EC1">
        <w:rPr>
          <w:sz w:val="28"/>
          <w:szCs w:val="28"/>
        </w:rPr>
        <w:t xml:space="preserve"> с ветеранами</w:t>
      </w:r>
    </w:p>
    <w:p w:rsidR="00B52591" w:rsidRPr="007B6EC1" w:rsidRDefault="00B52591" w:rsidP="007B6EC1">
      <w:pPr>
        <w:pStyle w:val="a5"/>
        <w:rPr>
          <w:sz w:val="28"/>
          <w:szCs w:val="28"/>
        </w:rPr>
      </w:pPr>
      <w:r w:rsidRPr="007B6EC1">
        <w:rPr>
          <w:sz w:val="28"/>
          <w:szCs w:val="28"/>
        </w:rPr>
        <w:t>- концертные программы,</w:t>
      </w:r>
      <w:r w:rsidR="00EB74D5">
        <w:rPr>
          <w:sz w:val="28"/>
          <w:szCs w:val="28"/>
        </w:rPr>
        <w:t xml:space="preserve"> </w:t>
      </w:r>
      <w:r w:rsidRPr="007B6EC1">
        <w:rPr>
          <w:sz w:val="28"/>
          <w:szCs w:val="28"/>
        </w:rPr>
        <w:t>сельские праздники, народные гулянья</w:t>
      </w:r>
    </w:p>
    <w:p w:rsidR="00B52591" w:rsidRPr="007B6EC1" w:rsidRDefault="00B52591" w:rsidP="007B6EC1">
      <w:pPr>
        <w:pStyle w:val="a5"/>
        <w:rPr>
          <w:sz w:val="28"/>
          <w:szCs w:val="28"/>
        </w:rPr>
      </w:pPr>
      <w:r w:rsidRPr="007B6EC1">
        <w:rPr>
          <w:sz w:val="28"/>
          <w:szCs w:val="28"/>
        </w:rPr>
        <w:t>Клуб продолжает свою работу во взаимодействии со школой, с библиотекой. Задачи работников учреждения культуры в работе с детьми и подростками – разбудить уважение к себе и другим, помочь им выбрать правильный путь будущей жизни, постараться оградить от влияния отрицательных факторов, помогая юным участникам выразить себя в творчестве, в общении.</w:t>
      </w:r>
    </w:p>
    <w:p w:rsidR="00B52591" w:rsidRPr="007B6EC1" w:rsidRDefault="00B52591" w:rsidP="007B6EC1">
      <w:pPr>
        <w:pStyle w:val="a5"/>
        <w:rPr>
          <w:sz w:val="28"/>
          <w:szCs w:val="28"/>
        </w:rPr>
      </w:pPr>
      <w:r w:rsidRPr="007B6EC1">
        <w:rPr>
          <w:sz w:val="28"/>
          <w:szCs w:val="28"/>
        </w:rPr>
        <w:t xml:space="preserve">   Важнейшая роль в работе культурно – </w:t>
      </w:r>
      <w:proofErr w:type="spellStart"/>
      <w:r w:rsidRPr="007B6EC1">
        <w:rPr>
          <w:sz w:val="28"/>
          <w:szCs w:val="28"/>
        </w:rPr>
        <w:t>досугового</w:t>
      </w:r>
      <w:proofErr w:type="spellEnd"/>
      <w:r w:rsidRPr="007B6EC1">
        <w:rPr>
          <w:sz w:val="28"/>
          <w:szCs w:val="28"/>
        </w:rPr>
        <w:t xml:space="preserve"> центра  принадлежит клубным формированиям, в МКУК </w:t>
      </w:r>
      <w:proofErr w:type="spellStart"/>
      <w:r w:rsidRPr="007B6EC1">
        <w:rPr>
          <w:sz w:val="28"/>
          <w:szCs w:val="28"/>
        </w:rPr>
        <w:t>Базовский</w:t>
      </w:r>
      <w:proofErr w:type="spellEnd"/>
      <w:r w:rsidRPr="007B6EC1">
        <w:rPr>
          <w:sz w:val="28"/>
          <w:szCs w:val="28"/>
        </w:rPr>
        <w:t xml:space="preserve"> КДЦ и Алексеевском филиале действуют </w:t>
      </w:r>
      <w:r w:rsidRPr="00583B41">
        <w:rPr>
          <w:sz w:val="28"/>
          <w:szCs w:val="28"/>
        </w:rPr>
        <w:t>18</w:t>
      </w:r>
      <w:r w:rsidRPr="007B6EC1">
        <w:rPr>
          <w:sz w:val="28"/>
          <w:szCs w:val="28"/>
        </w:rPr>
        <w:t xml:space="preserve"> клубных формирований различного направления, число участников в них составляет </w:t>
      </w:r>
      <w:r w:rsidRPr="00583B41">
        <w:rPr>
          <w:sz w:val="28"/>
          <w:szCs w:val="28"/>
        </w:rPr>
        <w:t>188</w:t>
      </w:r>
      <w:r w:rsidRPr="007B6EC1">
        <w:rPr>
          <w:sz w:val="28"/>
          <w:szCs w:val="28"/>
        </w:rPr>
        <w:t xml:space="preserve"> человек:</w:t>
      </w:r>
    </w:p>
    <w:p w:rsidR="00B52591" w:rsidRPr="007B6EC1" w:rsidRDefault="00B52591" w:rsidP="007B6EC1">
      <w:pPr>
        <w:pStyle w:val="a5"/>
        <w:rPr>
          <w:sz w:val="28"/>
          <w:szCs w:val="28"/>
        </w:rPr>
      </w:pPr>
      <w:r w:rsidRPr="007B6EC1">
        <w:rPr>
          <w:b/>
          <w:sz w:val="28"/>
          <w:szCs w:val="28"/>
        </w:rPr>
        <w:t xml:space="preserve">   </w:t>
      </w:r>
      <w:r w:rsidR="002111FB">
        <w:rPr>
          <w:sz w:val="28"/>
          <w:szCs w:val="28"/>
        </w:rPr>
        <w:t>В 2019</w:t>
      </w:r>
      <w:r w:rsidRPr="00583B41">
        <w:rPr>
          <w:sz w:val="28"/>
          <w:szCs w:val="28"/>
        </w:rPr>
        <w:t xml:space="preserve"> году в </w:t>
      </w:r>
      <w:proofErr w:type="spellStart"/>
      <w:r w:rsidRPr="00583B41">
        <w:rPr>
          <w:sz w:val="28"/>
          <w:szCs w:val="28"/>
        </w:rPr>
        <w:t>Базовском</w:t>
      </w:r>
      <w:proofErr w:type="spellEnd"/>
      <w:r w:rsidRPr="00583B41">
        <w:rPr>
          <w:sz w:val="28"/>
          <w:szCs w:val="28"/>
        </w:rPr>
        <w:t xml:space="preserve"> КДЦ и Алексеевском филиале было проведено</w:t>
      </w:r>
      <w:r w:rsidRPr="007B6EC1">
        <w:rPr>
          <w:sz w:val="28"/>
          <w:szCs w:val="28"/>
        </w:rPr>
        <w:t xml:space="preserve">   </w:t>
      </w:r>
      <w:r w:rsidR="002111FB">
        <w:rPr>
          <w:sz w:val="28"/>
          <w:szCs w:val="28"/>
        </w:rPr>
        <w:t>более 500</w:t>
      </w:r>
      <w:r w:rsidRPr="007B6EC1">
        <w:rPr>
          <w:sz w:val="28"/>
          <w:szCs w:val="28"/>
        </w:rPr>
        <w:t xml:space="preserve">  мероприятий различного направления (концертные программы, тематические беседы и развлекательные программы  для детей и молодежи, вечера отдыха и дискотеки).</w:t>
      </w:r>
    </w:p>
    <w:p w:rsidR="00583B41" w:rsidRDefault="00B52591" w:rsidP="007B6EC1">
      <w:pPr>
        <w:pStyle w:val="a5"/>
        <w:rPr>
          <w:sz w:val="28"/>
          <w:szCs w:val="28"/>
        </w:rPr>
      </w:pPr>
      <w:r w:rsidRPr="007B6EC1">
        <w:rPr>
          <w:b/>
          <w:sz w:val="28"/>
          <w:szCs w:val="28"/>
        </w:rPr>
        <w:t xml:space="preserve">  </w:t>
      </w:r>
      <w:r w:rsidRPr="00583B41">
        <w:rPr>
          <w:sz w:val="28"/>
          <w:szCs w:val="28"/>
        </w:rPr>
        <w:t>Наиболее значимые мероприятия, проведенные в 201</w:t>
      </w:r>
      <w:r w:rsidR="002111FB">
        <w:rPr>
          <w:sz w:val="28"/>
          <w:szCs w:val="28"/>
        </w:rPr>
        <w:t>9</w:t>
      </w:r>
      <w:r w:rsidRPr="00583B41">
        <w:rPr>
          <w:sz w:val="28"/>
          <w:szCs w:val="28"/>
        </w:rPr>
        <w:t xml:space="preserve"> году:</w:t>
      </w:r>
      <w:r w:rsidRPr="007B6EC1">
        <w:rPr>
          <w:b/>
          <w:sz w:val="28"/>
          <w:szCs w:val="28"/>
        </w:rPr>
        <w:t xml:space="preserve"> </w:t>
      </w:r>
      <w:r w:rsidRPr="007B6EC1">
        <w:rPr>
          <w:sz w:val="28"/>
          <w:szCs w:val="28"/>
        </w:rPr>
        <w:t>конц</w:t>
      </w:r>
      <w:r w:rsidR="00583B41">
        <w:rPr>
          <w:sz w:val="28"/>
          <w:szCs w:val="28"/>
        </w:rPr>
        <w:t>ертная программа ко Дню Победы</w:t>
      </w:r>
      <w:proofErr w:type="gramStart"/>
      <w:r w:rsidR="00583B41">
        <w:rPr>
          <w:sz w:val="28"/>
          <w:szCs w:val="28"/>
        </w:rPr>
        <w:t xml:space="preserve"> </w:t>
      </w:r>
      <w:r w:rsidRPr="007B6EC1">
        <w:rPr>
          <w:sz w:val="28"/>
          <w:szCs w:val="28"/>
        </w:rPr>
        <w:t>,</w:t>
      </w:r>
      <w:proofErr w:type="gramEnd"/>
      <w:r w:rsidRPr="007B6EC1">
        <w:rPr>
          <w:sz w:val="28"/>
          <w:szCs w:val="28"/>
        </w:rPr>
        <w:t xml:space="preserve"> ко Дню защитника Отечества были подготовлены концерты: </w:t>
      </w:r>
      <w:r w:rsidRPr="00583B41">
        <w:rPr>
          <w:sz w:val="28"/>
          <w:szCs w:val="28"/>
        </w:rPr>
        <w:t>«Служу Отечеству!»,  «Защитникам Отечества»</w:t>
      </w:r>
      <w:r w:rsidRPr="007B6EC1">
        <w:rPr>
          <w:sz w:val="28"/>
          <w:szCs w:val="28"/>
        </w:rPr>
        <w:t xml:space="preserve"> (Алексеевский филиал), </w:t>
      </w:r>
      <w:r w:rsidRPr="00583B41">
        <w:rPr>
          <w:sz w:val="28"/>
          <w:szCs w:val="28"/>
        </w:rPr>
        <w:t>8 марта</w:t>
      </w:r>
      <w:r w:rsidRPr="007B6EC1">
        <w:rPr>
          <w:sz w:val="28"/>
          <w:szCs w:val="28"/>
        </w:rPr>
        <w:t xml:space="preserve"> весенним настроением порадовали концертные </w:t>
      </w:r>
      <w:r w:rsidRPr="00583B41">
        <w:rPr>
          <w:sz w:val="28"/>
          <w:szCs w:val="28"/>
        </w:rPr>
        <w:t>программы «Любимым женщинам», «Все цветы и улыбки для вас» (Алексеевский филиал)</w:t>
      </w:r>
      <w:r w:rsidR="00583B41">
        <w:rPr>
          <w:sz w:val="28"/>
          <w:szCs w:val="28"/>
        </w:rPr>
        <w:t>.</w:t>
      </w:r>
    </w:p>
    <w:p w:rsidR="002111FB" w:rsidRDefault="00B52591" w:rsidP="007B6EC1">
      <w:pPr>
        <w:pStyle w:val="a5"/>
        <w:rPr>
          <w:sz w:val="28"/>
          <w:szCs w:val="28"/>
        </w:rPr>
      </w:pPr>
      <w:r w:rsidRPr="00583B41">
        <w:rPr>
          <w:sz w:val="28"/>
          <w:szCs w:val="28"/>
        </w:rPr>
        <w:t xml:space="preserve"> Традиционно, работа в летний период была</w:t>
      </w:r>
      <w:r w:rsidRPr="007B6EC1">
        <w:rPr>
          <w:sz w:val="28"/>
          <w:szCs w:val="28"/>
        </w:rPr>
        <w:t xml:space="preserve"> направлена на организацию культурно – </w:t>
      </w:r>
      <w:proofErr w:type="spellStart"/>
      <w:r w:rsidRPr="007B6EC1">
        <w:rPr>
          <w:sz w:val="28"/>
          <w:szCs w:val="28"/>
        </w:rPr>
        <w:t>досуговых</w:t>
      </w:r>
      <w:proofErr w:type="spellEnd"/>
      <w:r w:rsidRPr="007B6EC1">
        <w:rPr>
          <w:sz w:val="28"/>
          <w:szCs w:val="28"/>
        </w:rPr>
        <w:t xml:space="preserve"> мероприятий для детей и молодежи и началась с праздничного </w:t>
      </w:r>
      <w:r w:rsidRPr="00583B41">
        <w:rPr>
          <w:sz w:val="28"/>
          <w:szCs w:val="28"/>
        </w:rPr>
        <w:t>концерта «Детство – чудесная пора»</w:t>
      </w:r>
      <w:r w:rsidRPr="007B6EC1">
        <w:rPr>
          <w:sz w:val="28"/>
          <w:szCs w:val="28"/>
        </w:rPr>
        <w:t xml:space="preserve"> в </w:t>
      </w:r>
      <w:proofErr w:type="spellStart"/>
      <w:r w:rsidRPr="007B6EC1">
        <w:rPr>
          <w:sz w:val="28"/>
          <w:szCs w:val="28"/>
        </w:rPr>
        <w:t>Базовском</w:t>
      </w:r>
      <w:proofErr w:type="spellEnd"/>
      <w:r w:rsidRPr="007B6EC1">
        <w:rPr>
          <w:sz w:val="28"/>
          <w:szCs w:val="28"/>
        </w:rPr>
        <w:t xml:space="preserve"> КДЦ, театрализованной постановкой ко Дню защиты детей </w:t>
      </w:r>
      <w:r w:rsidRPr="007B6EC1">
        <w:rPr>
          <w:b/>
          <w:sz w:val="28"/>
          <w:szCs w:val="28"/>
        </w:rPr>
        <w:t>«</w:t>
      </w:r>
      <w:r w:rsidRPr="00583B41">
        <w:rPr>
          <w:sz w:val="28"/>
          <w:szCs w:val="28"/>
        </w:rPr>
        <w:t>На мирной планете счастливые дети»</w:t>
      </w:r>
      <w:r w:rsidRPr="007B6EC1">
        <w:rPr>
          <w:sz w:val="28"/>
          <w:szCs w:val="28"/>
        </w:rPr>
        <w:t xml:space="preserve"> в Алексеевском филиале. Были подготовлены различные тематические и развлекательные мероприятия для детей и молодежи, концертные программы ко Дню независимости России</w:t>
      </w:r>
      <w:r w:rsidR="002111FB">
        <w:rPr>
          <w:sz w:val="28"/>
          <w:szCs w:val="28"/>
        </w:rPr>
        <w:t xml:space="preserve">  и другие.</w:t>
      </w:r>
    </w:p>
    <w:p w:rsidR="00B52591" w:rsidRPr="007B6EC1" w:rsidRDefault="00583B41" w:rsidP="007B6EC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111FB">
        <w:rPr>
          <w:sz w:val="28"/>
          <w:szCs w:val="28"/>
        </w:rPr>
        <w:t>За 2019</w:t>
      </w:r>
      <w:r w:rsidR="00B52591" w:rsidRPr="007B6EC1">
        <w:rPr>
          <w:sz w:val="28"/>
          <w:szCs w:val="28"/>
        </w:rPr>
        <w:t xml:space="preserve"> год коллективом КДЦ были достигнуты следующие результаты:</w:t>
      </w:r>
    </w:p>
    <w:p w:rsidR="00B52591" w:rsidRPr="007B6EC1" w:rsidRDefault="00B52591" w:rsidP="007B6EC1">
      <w:pPr>
        <w:pStyle w:val="a5"/>
        <w:rPr>
          <w:sz w:val="28"/>
          <w:szCs w:val="28"/>
        </w:rPr>
      </w:pPr>
      <w:r w:rsidRPr="007B6EC1">
        <w:rPr>
          <w:sz w:val="28"/>
          <w:szCs w:val="28"/>
        </w:rPr>
        <w:t xml:space="preserve">  - увеличилось количество культурно – </w:t>
      </w:r>
      <w:proofErr w:type="spellStart"/>
      <w:r w:rsidRPr="007B6EC1">
        <w:rPr>
          <w:sz w:val="28"/>
          <w:szCs w:val="28"/>
        </w:rPr>
        <w:t>досуговых</w:t>
      </w:r>
      <w:proofErr w:type="spellEnd"/>
      <w:r w:rsidRPr="007B6EC1">
        <w:rPr>
          <w:sz w:val="28"/>
          <w:szCs w:val="28"/>
        </w:rPr>
        <w:t xml:space="preserve"> мероприятий;</w:t>
      </w:r>
    </w:p>
    <w:p w:rsidR="00B52591" w:rsidRPr="007B6EC1" w:rsidRDefault="00B52591" w:rsidP="007B6EC1">
      <w:pPr>
        <w:pStyle w:val="a5"/>
        <w:rPr>
          <w:sz w:val="28"/>
          <w:szCs w:val="28"/>
        </w:rPr>
      </w:pPr>
      <w:r w:rsidRPr="007B6EC1">
        <w:rPr>
          <w:sz w:val="28"/>
          <w:szCs w:val="28"/>
        </w:rPr>
        <w:t xml:space="preserve">  - увеличилось количество посетителей;</w:t>
      </w:r>
    </w:p>
    <w:p w:rsidR="00B52591" w:rsidRPr="007B6EC1" w:rsidRDefault="00B52591" w:rsidP="007B6EC1">
      <w:pPr>
        <w:pStyle w:val="a5"/>
        <w:rPr>
          <w:sz w:val="28"/>
          <w:szCs w:val="28"/>
        </w:rPr>
      </w:pPr>
      <w:r w:rsidRPr="007B6EC1">
        <w:rPr>
          <w:sz w:val="28"/>
          <w:szCs w:val="28"/>
        </w:rPr>
        <w:t xml:space="preserve">  - улучшились результаты коллектива КДЦ и участников самодеятельности  в  районных смотрах и конкурсах художественной самодеятельности, в областных, региональных, межрегиональных </w:t>
      </w:r>
      <w:r w:rsidR="002111FB">
        <w:rPr>
          <w:sz w:val="28"/>
          <w:szCs w:val="28"/>
        </w:rPr>
        <w:t xml:space="preserve"> конкурсах и фестивалях.</w:t>
      </w:r>
    </w:p>
    <w:p w:rsidR="00B52591" w:rsidRPr="007B6EC1" w:rsidRDefault="00B52591" w:rsidP="007B6EC1">
      <w:pPr>
        <w:pStyle w:val="a5"/>
        <w:rPr>
          <w:sz w:val="28"/>
          <w:szCs w:val="28"/>
        </w:rPr>
      </w:pPr>
      <w:r w:rsidRPr="007B6EC1">
        <w:rPr>
          <w:sz w:val="28"/>
          <w:szCs w:val="28"/>
        </w:rPr>
        <w:t>Участие в районных смотрах и конкурсах художественной самодеятельности</w:t>
      </w:r>
      <w:r w:rsidRPr="007B6EC1">
        <w:rPr>
          <w:b/>
          <w:sz w:val="28"/>
          <w:szCs w:val="28"/>
        </w:rPr>
        <w:t xml:space="preserve"> </w:t>
      </w:r>
      <w:r w:rsidRPr="007B6EC1">
        <w:rPr>
          <w:sz w:val="28"/>
          <w:szCs w:val="28"/>
        </w:rPr>
        <w:t>– высокая оценка работы коллектива КДЦ.</w:t>
      </w:r>
    </w:p>
    <w:p w:rsidR="0088696D" w:rsidRDefault="00B52591" w:rsidP="007B6EC1">
      <w:pPr>
        <w:pStyle w:val="a5"/>
        <w:rPr>
          <w:sz w:val="28"/>
          <w:szCs w:val="28"/>
        </w:rPr>
      </w:pPr>
      <w:r w:rsidRPr="007B6EC1">
        <w:rPr>
          <w:sz w:val="28"/>
          <w:szCs w:val="28"/>
        </w:rPr>
        <w:t xml:space="preserve">    В течение года в  КДЦ </w:t>
      </w:r>
      <w:r w:rsidRPr="00583B41">
        <w:rPr>
          <w:sz w:val="28"/>
          <w:szCs w:val="28"/>
        </w:rPr>
        <w:t xml:space="preserve">  улучшилась  материально – техническая  база</w:t>
      </w:r>
      <w:r w:rsidR="002111FB">
        <w:rPr>
          <w:sz w:val="28"/>
          <w:szCs w:val="28"/>
        </w:rPr>
        <w:t>: приобрели новые кресла, шкафы, столы, компьютер  и  смонтировано видеонаблюдение.</w:t>
      </w:r>
    </w:p>
    <w:p w:rsidR="00B52591" w:rsidRPr="007B6EC1" w:rsidRDefault="0088696D" w:rsidP="007B6EC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52591" w:rsidRPr="007B6EC1">
        <w:rPr>
          <w:sz w:val="28"/>
          <w:szCs w:val="28"/>
        </w:rPr>
        <w:t>В настоящее время существует много проблем, задач, которы</w:t>
      </w:r>
      <w:r w:rsidR="00583B41">
        <w:rPr>
          <w:sz w:val="28"/>
          <w:szCs w:val="28"/>
        </w:rPr>
        <w:t>е необходимо решить в 20</w:t>
      </w:r>
      <w:r>
        <w:rPr>
          <w:sz w:val="28"/>
          <w:szCs w:val="28"/>
        </w:rPr>
        <w:t>20</w:t>
      </w:r>
      <w:r w:rsidR="00583B41">
        <w:rPr>
          <w:sz w:val="28"/>
          <w:szCs w:val="28"/>
        </w:rPr>
        <w:t xml:space="preserve"> году:</w:t>
      </w:r>
    </w:p>
    <w:p w:rsidR="0088696D" w:rsidRDefault="00B52591" w:rsidP="007B6EC1">
      <w:pPr>
        <w:pStyle w:val="a5"/>
        <w:rPr>
          <w:b/>
          <w:sz w:val="28"/>
          <w:szCs w:val="28"/>
        </w:rPr>
      </w:pPr>
      <w:r w:rsidRPr="007B6EC1">
        <w:rPr>
          <w:sz w:val="28"/>
          <w:szCs w:val="28"/>
        </w:rPr>
        <w:lastRenderedPageBreak/>
        <w:t xml:space="preserve"> </w:t>
      </w:r>
      <w:r w:rsidR="00583B41">
        <w:rPr>
          <w:sz w:val="28"/>
          <w:szCs w:val="28"/>
        </w:rPr>
        <w:t xml:space="preserve">   </w:t>
      </w:r>
      <w:r w:rsidRPr="007B6EC1">
        <w:rPr>
          <w:sz w:val="28"/>
          <w:szCs w:val="28"/>
        </w:rPr>
        <w:t xml:space="preserve">  В здании Базовского КДЦ необходим ремонт системы отопления, </w:t>
      </w:r>
      <w:r w:rsidRPr="007B6EC1">
        <w:rPr>
          <w:b/>
          <w:sz w:val="28"/>
          <w:szCs w:val="28"/>
        </w:rPr>
        <w:t xml:space="preserve"> </w:t>
      </w:r>
      <w:r w:rsidRPr="007B6EC1">
        <w:rPr>
          <w:sz w:val="28"/>
          <w:szCs w:val="28"/>
        </w:rPr>
        <w:t>устройство крыльца у входа в здание</w:t>
      </w:r>
      <w:r w:rsidR="0088696D">
        <w:rPr>
          <w:b/>
          <w:sz w:val="28"/>
          <w:szCs w:val="28"/>
        </w:rPr>
        <w:t>.</w:t>
      </w:r>
    </w:p>
    <w:p w:rsidR="00B52591" w:rsidRPr="007B6EC1" w:rsidRDefault="0088696D" w:rsidP="007B6EC1">
      <w:pPr>
        <w:pStyle w:val="a5"/>
        <w:rPr>
          <w:sz w:val="28"/>
          <w:szCs w:val="28"/>
        </w:rPr>
      </w:pPr>
      <w:r>
        <w:rPr>
          <w:sz w:val="28"/>
          <w:szCs w:val="28"/>
        </w:rPr>
        <w:t>Д</w:t>
      </w:r>
      <w:r w:rsidR="00B52591" w:rsidRPr="007B6EC1">
        <w:rPr>
          <w:sz w:val="28"/>
          <w:szCs w:val="28"/>
        </w:rPr>
        <w:t xml:space="preserve">ля дальнейшей плодотворной работы по проведению культурно - </w:t>
      </w:r>
      <w:proofErr w:type="spellStart"/>
      <w:r w:rsidR="00B52591" w:rsidRPr="007B6EC1">
        <w:rPr>
          <w:sz w:val="28"/>
          <w:szCs w:val="28"/>
        </w:rPr>
        <w:t>досуговых</w:t>
      </w:r>
      <w:proofErr w:type="spellEnd"/>
      <w:r w:rsidR="00B52591" w:rsidRPr="007B6EC1">
        <w:rPr>
          <w:sz w:val="28"/>
          <w:szCs w:val="28"/>
        </w:rPr>
        <w:t xml:space="preserve"> мероприятий  с населением поселка и особенно молодежной аудитори</w:t>
      </w:r>
      <w:r>
        <w:rPr>
          <w:sz w:val="28"/>
          <w:szCs w:val="28"/>
        </w:rPr>
        <w:t xml:space="preserve">ей </w:t>
      </w:r>
      <w:r w:rsidR="00583B41">
        <w:rPr>
          <w:sz w:val="28"/>
          <w:szCs w:val="28"/>
        </w:rPr>
        <w:t xml:space="preserve"> в </w:t>
      </w:r>
      <w:r w:rsidR="00B52591" w:rsidRPr="007B6EC1">
        <w:rPr>
          <w:sz w:val="28"/>
          <w:szCs w:val="28"/>
        </w:rPr>
        <w:t xml:space="preserve"> КДЦ необходимо приобретение бильярдного стола, нового оборудования для тренажерного зала.</w:t>
      </w:r>
    </w:p>
    <w:p w:rsidR="00835EA0" w:rsidRPr="00265EB0" w:rsidRDefault="00835EA0" w:rsidP="00265EB0">
      <w:pPr>
        <w:pStyle w:val="a5"/>
        <w:jc w:val="center"/>
        <w:rPr>
          <w:b/>
          <w:sz w:val="28"/>
          <w:szCs w:val="28"/>
        </w:rPr>
      </w:pPr>
      <w:r w:rsidRPr="00265EB0">
        <w:rPr>
          <w:b/>
          <w:sz w:val="28"/>
          <w:szCs w:val="28"/>
        </w:rPr>
        <w:t>С</w:t>
      </w:r>
      <w:r w:rsidR="00516303" w:rsidRPr="00265EB0">
        <w:rPr>
          <w:b/>
          <w:sz w:val="28"/>
          <w:szCs w:val="28"/>
        </w:rPr>
        <w:t>порт</w:t>
      </w:r>
    </w:p>
    <w:p w:rsidR="00835EA0" w:rsidRPr="00835EA0" w:rsidRDefault="0088696D" w:rsidP="00835EA0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583B41" w:rsidRPr="00835EA0">
        <w:rPr>
          <w:sz w:val="28"/>
          <w:szCs w:val="28"/>
        </w:rPr>
        <w:t>меем</w:t>
      </w:r>
      <w:r w:rsidR="00583B41" w:rsidRPr="00835EA0">
        <w:rPr>
          <w:sz w:val="28"/>
          <w:szCs w:val="28"/>
          <w:u w:val="single"/>
        </w:rPr>
        <w:t xml:space="preserve"> </w:t>
      </w:r>
      <w:r w:rsidR="00516303" w:rsidRPr="00835EA0">
        <w:rPr>
          <w:sz w:val="28"/>
          <w:szCs w:val="28"/>
        </w:rPr>
        <w:t xml:space="preserve"> 2 спортивных зала в школах, 2 спортивные площадки, тренажёрный зал  в  </w:t>
      </w:r>
      <w:proofErr w:type="spellStart"/>
      <w:r w:rsidR="00516303" w:rsidRPr="00835EA0">
        <w:rPr>
          <w:sz w:val="28"/>
          <w:szCs w:val="28"/>
        </w:rPr>
        <w:t>культурно-досуговом</w:t>
      </w:r>
      <w:proofErr w:type="spellEnd"/>
      <w:r w:rsidR="00516303" w:rsidRPr="00835EA0">
        <w:rPr>
          <w:sz w:val="28"/>
          <w:szCs w:val="28"/>
        </w:rPr>
        <w:t xml:space="preserve">  центре.</w:t>
      </w:r>
      <w:proofErr w:type="gramEnd"/>
      <w:r w:rsidR="00516303" w:rsidRPr="00835EA0">
        <w:rPr>
          <w:sz w:val="28"/>
          <w:szCs w:val="28"/>
        </w:rPr>
        <w:t xml:space="preserve"> Проводятся   спортивно-</w:t>
      </w:r>
    </w:p>
    <w:p w:rsidR="00583B41" w:rsidRPr="00835EA0" w:rsidRDefault="00516303" w:rsidP="00835EA0">
      <w:pPr>
        <w:pStyle w:val="a5"/>
        <w:rPr>
          <w:sz w:val="28"/>
          <w:szCs w:val="28"/>
        </w:rPr>
      </w:pPr>
      <w:r w:rsidRPr="00835EA0">
        <w:rPr>
          <w:sz w:val="28"/>
          <w:szCs w:val="28"/>
        </w:rPr>
        <w:t>массовые мероприятия</w:t>
      </w:r>
      <w:r w:rsidR="0088696D">
        <w:rPr>
          <w:sz w:val="28"/>
          <w:szCs w:val="28"/>
        </w:rPr>
        <w:t xml:space="preserve">  на базе </w:t>
      </w:r>
      <w:proofErr w:type="spellStart"/>
      <w:r w:rsidR="0088696D">
        <w:rPr>
          <w:sz w:val="28"/>
          <w:szCs w:val="28"/>
        </w:rPr>
        <w:t>Базовской</w:t>
      </w:r>
      <w:proofErr w:type="spellEnd"/>
      <w:r w:rsidR="0088696D">
        <w:rPr>
          <w:sz w:val="28"/>
          <w:szCs w:val="28"/>
        </w:rPr>
        <w:t xml:space="preserve">  школы, команда  принимает участие в районных соревнованиях</w:t>
      </w:r>
      <w:r w:rsidRPr="00835EA0">
        <w:rPr>
          <w:sz w:val="28"/>
          <w:szCs w:val="28"/>
        </w:rPr>
        <w:t>, ребята занимают призовые места</w:t>
      </w:r>
      <w:r w:rsidR="00583B41" w:rsidRPr="00835EA0">
        <w:rPr>
          <w:sz w:val="28"/>
          <w:szCs w:val="28"/>
        </w:rPr>
        <w:t>.</w:t>
      </w:r>
    </w:p>
    <w:p w:rsidR="00265EB0" w:rsidRDefault="00265EB0" w:rsidP="00265EB0">
      <w:pPr>
        <w:pStyle w:val="a5"/>
        <w:jc w:val="center"/>
        <w:rPr>
          <w:b/>
          <w:sz w:val="28"/>
          <w:szCs w:val="28"/>
        </w:rPr>
      </w:pPr>
      <w:r w:rsidRPr="00265EB0">
        <w:rPr>
          <w:b/>
          <w:sz w:val="28"/>
          <w:szCs w:val="28"/>
        </w:rPr>
        <w:t>ОБРАЗОВАНИЕ</w:t>
      </w:r>
    </w:p>
    <w:p w:rsidR="00516303" w:rsidRPr="00BE7C4B" w:rsidRDefault="00265EB0" w:rsidP="005163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86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вух школах обучается 97 детей, ( 69 в </w:t>
      </w:r>
      <w:r w:rsidR="00516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ово, 28</w:t>
      </w:r>
      <w:r w:rsidR="00886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516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еевк</w:t>
      </w:r>
      <w:r w:rsidR="00886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16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Start"/>
      <w:r w:rsidR="00886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886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B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</w:t>
      </w:r>
      <w:r w:rsidR="00886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к</w:t>
      </w:r>
      <w:r w:rsidR="004B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886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ад</w:t>
      </w:r>
      <w:r w:rsidR="004B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аботает две  группы,</w:t>
      </w:r>
      <w:r w:rsidR="00886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сещ</w:t>
      </w:r>
      <w:r w:rsidR="004B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емость детей  от 17 до </w:t>
      </w:r>
      <w:r w:rsidR="00886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 детей</w:t>
      </w:r>
      <w:r w:rsidR="004B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 по списочному  составу  26 малышей.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ю воспитательного процесса в школе является организация внешкольной деятельности учащихся. Классные руководители нашей школы широко используют приемы воспитания, служат примером и образцом отношения к своим обязанностям, культуре внутренней и внешней, умеют организовать свой труд и труд учащихся. Классные руководители работали по следующим направлениям: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всеобуча;</w:t>
      </w:r>
      <w:r w:rsidR="0044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классного коллектива;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бщественно-полезного труда и внешкольные мероприятия;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равственное </w:t>
      </w:r>
      <w:r w:rsidR="0044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 воспитание;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ческое </w:t>
      </w:r>
      <w:r w:rsidR="0044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е воспитание;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правонарушений</w:t>
      </w:r>
      <w:r w:rsidR="0044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комании;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й образ жизни;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террор;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трудными подростками;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одителями.</w:t>
      </w:r>
    </w:p>
    <w:p w:rsidR="009032A3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бы хотелось поблагодарить коллектив</w:t>
      </w:r>
      <w:r w:rsidR="003C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 школ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за содействие в благоустройстве территории нашего поселения, вы и учащиеся школы всегда самые активные участники су</w:t>
      </w:r>
      <w:r w:rsidR="003C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ботников, экологических акций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аш труд незаменим и очень для нас важен. Большое вам спасибо за оказание помощи в уборке </w:t>
      </w:r>
      <w:r w:rsidR="003C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ков,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 памятник</w:t>
      </w:r>
      <w:r w:rsidR="00886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8B7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32A3" w:rsidRPr="00453C85" w:rsidRDefault="009032A3" w:rsidP="00453C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3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равоохранение</w:t>
      </w:r>
    </w:p>
    <w:p w:rsidR="009032A3" w:rsidRPr="00BE7C4B" w:rsidRDefault="00265EB0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сельского поселения в настоящее время работает </w:t>
      </w:r>
      <w:r w:rsidR="008B7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П</w:t>
      </w:r>
      <w:r w:rsidR="008B7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служива</w:t>
      </w:r>
      <w:r w:rsidR="008B7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7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фельдшер),</w:t>
      </w:r>
      <w:r w:rsidR="004B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B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ина</w:t>
      </w:r>
      <w:proofErr w:type="spellEnd"/>
      <w:r w:rsidR="004B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8B7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B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</w:t>
      </w:r>
      <w:r w:rsidR="008B7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16303" w:rsidRDefault="009032A3" w:rsidP="00516303">
      <w:pPr>
        <w:pStyle w:val="a5"/>
        <w:rPr>
          <w:sz w:val="28"/>
          <w:szCs w:val="28"/>
        </w:rPr>
      </w:pPr>
      <w:r w:rsidRPr="00BE7C4B">
        <w:rPr>
          <w:color w:val="000000"/>
          <w:sz w:val="28"/>
          <w:szCs w:val="28"/>
        </w:rPr>
        <w:t xml:space="preserve">При </w:t>
      </w:r>
      <w:proofErr w:type="spellStart"/>
      <w:r w:rsidRPr="00BE7C4B">
        <w:rPr>
          <w:color w:val="000000"/>
          <w:sz w:val="28"/>
          <w:szCs w:val="28"/>
        </w:rPr>
        <w:t>ФАПе</w:t>
      </w:r>
      <w:proofErr w:type="spellEnd"/>
      <w:r w:rsidRPr="00BE7C4B">
        <w:rPr>
          <w:color w:val="000000"/>
          <w:sz w:val="28"/>
          <w:szCs w:val="28"/>
        </w:rPr>
        <w:t xml:space="preserve"> имеется аптечный пункт</w:t>
      </w:r>
      <w:r w:rsidR="00516303">
        <w:rPr>
          <w:color w:val="000000"/>
          <w:sz w:val="28"/>
          <w:szCs w:val="28"/>
        </w:rPr>
        <w:t>, автомобиль « Скорая  помощь».</w:t>
      </w:r>
      <w:r w:rsidR="00516303" w:rsidRPr="00516303">
        <w:rPr>
          <w:sz w:val="28"/>
          <w:szCs w:val="28"/>
        </w:rPr>
        <w:t xml:space="preserve"> </w:t>
      </w:r>
    </w:p>
    <w:p w:rsidR="00516303" w:rsidRDefault="00516303" w:rsidP="0051630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  п. Алексеевка  отсутствует  специалист – эта  кадровая  проблема </w:t>
      </w:r>
      <w:r w:rsidR="004B5B12">
        <w:rPr>
          <w:sz w:val="28"/>
          <w:szCs w:val="28"/>
        </w:rPr>
        <w:t>до сих пор</w:t>
      </w:r>
      <w:r>
        <w:rPr>
          <w:sz w:val="28"/>
          <w:szCs w:val="28"/>
        </w:rPr>
        <w:t xml:space="preserve">  не  решена.  </w:t>
      </w:r>
    </w:p>
    <w:p w:rsidR="009032A3" w:rsidRPr="009476CE" w:rsidRDefault="008B7CDF" w:rsidP="008B7C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9032A3" w:rsidRPr="009476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арная безопасность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4B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администрацией поселения большое внимание уделялось   мероприятиям по </w:t>
      </w:r>
      <w:r w:rsidR="008B7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ю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ичных мер пожарной безопасности.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 по этим направлениям проводилась в соотве</w:t>
      </w:r>
      <w:r w:rsidR="008B7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твии с Федеральными Законами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  профилактики и предупреждения гибели людей на пожарах работниками администрации проводились инструктажи населения </w:t>
      </w:r>
      <w:proofErr w:type="gramStart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ых пунктов  с вручением   памяток  по пропаганде противопожарных мероприятий. Проводились рейды в неблагополучные и многодетные семьи. Результатами проделанной работы является отсутствие пожаров в домовладениях и гибели людей, в основном все возгорания в поселении были связаны с палом травы. Для повышения эффективности  работы  по обеспечению антитеррористической и противопожарной безопасности жителей и объектов жизнеобеспечения предстоит:</w:t>
      </w:r>
    </w:p>
    <w:p w:rsidR="009032A3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ить разъяснительную работу с жителями поселения о необходимости сохранения бдительности с целью недопущения совершения чрезвычайных ситуаций.</w:t>
      </w:r>
    </w:p>
    <w:p w:rsidR="008B5F00" w:rsidRDefault="008B5F00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м распоряжении имеется 2 пожарных автомобиля, в прошлом году </w:t>
      </w:r>
      <w:r w:rsidR="009B6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а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штук пожарных </w:t>
      </w:r>
      <w:r w:rsidR="009B6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щателей, для многодетных </w:t>
      </w:r>
      <w:r w:rsidR="009B6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ообеспеченных семей. </w:t>
      </w:r>
    </w:p>
    <w:p w:rsidR="00773971" w:rsidRPr="00BE7C4B" w:rsidRDefault="00773971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32A3" w:rsidRPr="009476CE" w:rsidRDefault="009032A3" w:rsidP="009032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476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ственное развитие муниципального образования.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поселения </w:t>
      </w:r>
      <w:r w:rsidR="009B6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ют  два </w:t>
      </w:r>
      <w:proofErr w:type="spellStart"/>
      <w:r w:rsidR="008B7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а</w:t>
      </w:r>
      <w:proofErr w:type="spellEnd"/>
      <w:r w:rsidR="008B7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B7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8B7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</w:t>
      </w:r>
      <w:r w:rsidR="009B6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="008B7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е самоуправление)</w:t>
      </w:r>
      <w:r w:rsidR="0040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C0A">
        <w:rPr>
          <w:rFonts w:ascii="Times New Roman" w:hAnsi="Times New Roman" w:cs="Times New Roman"/>
          <w:sz w:val="28"/>
          <w:szCs w:val="28"/>
        </w:rPr>
        <w:t xml:space="preserve">  Женсовет, </w:t>
      </w:r>
      <w:r w:rsidR="00390C0A" w:rsidRPr="00390C0A">
        <w:rPr>
          <w:rFonts w:ascii="Times New Roman" w:hAnsi="Times New Roman" w:cs="Times New Roman"/>
          <w:sz w:val="28"/>
          <w:szCs w:val="28"/>
        </w:rPr>
        <w:t xml:space="preserve"> </w:t>
      </w:r>
      <w:r w:rsidR="00390C0A">
        <w:rPr>
          <w:rFonts w:ascii="Times New Roman" w:hAnsi="Times New Roman" w:cs="Times New Roman"/>
          <w:sz w:val="28"/>
          <w:szCs w:val="28"/>
        </w:rPr>
        <w:t>Совет  ветеранов</w:t>
      </w:r>
      <w:r w:rsidR="009B6DAB">
        <w:rPr>
          <w:rFonts w:ascii="Times New Roman" w:hAnsi="Times New Roman" w:cs="Times New Roman"/>
          <w:sz w:val="28"/>
          <w:szCs w:val="28"/>
        </w:rPr>
        <w:t xml:space="preserve">  в 2019 году возглавил Жданок А.М.</w:t>
      </w:r>
      <w:r w:rsidR="00390C0A">
        <w:rPr>
          <w:rFonts w:ascii="Times New Roman" w:hAnsi="Times New Roman" w:cs="Times New Roman"/>
          <w:sz w:val="28"/>
          <w:szCs w:val="28"/>
        </w:rPr>
        <w:t xml:space="preserve">  члены  Совета участвуют в  посещении семей одиноко проживающих и  престарелых жителей посёлка. И в</w:t>
      </w:r>
      <w:proofErr w:type="gramStart"/>
      <w:r w:rsidR="00390C0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390C0A">
        <w:rPr>
          <w:rFonts w:ascii="Times New Roman" w:hAnsi="Times New Roman" w:cs="Times New Roman"/>
          <w:sz w:val="28"/>
          <w:szCs w:val="28"/>
        </w:rPr>
        <w:t xml:space="preserve">азово  и в Алексеевке  ветераны участвуют  в </w:t>
      </w:r>
      <w:r w:rsidR="001A5F76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="00390C0A">
        <w:rPr>
          <w:rFonts w:ascii="Times New Roman" w:hAnsi="Times New Roman" w:cs="Times New Roman"/>
          <w:sz w:val="28"/>
          <w:szCs w:val="28"/>
        </w:rPr>
        <w:t xml:space="preserve"> проведении  культурно- массовых мероприяти</w:t>
      </w:r>
      <w:r w:rsidR="008B5F00">
        <w:rPr>
          <w:rFonts w:ascii="Times New Roman" w:hAnsi="Times New Roman" w:cs="Times New Roman"/>
          <w:sz w:val="28"/>
          <w:szCs w:val="28"/>
        </w:rPr>
        <w:t>й</w:t>
      </w:r>
      <w:r w:rsidR="009B6DAB">
        <w:rPr>
          <w:rFonts w:ascii="Times New Roman" w:hAnsi="Times New Roman" w:cs="Times New Roman"/>
          <w:sz w:val="28"/>
          <w:szCs w:val="28"/>
        </w:rPr>
        <w:t>, посвящённых  Дню Победы и декаде пожилых людей.</w:t>
      </w:r>
    </w:p>
    <w:p w:rsidR="00804D96" w:rsidRDefault="00447744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    </w:t>
      </w:r>
      <w:r w:rsidR="00804D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</w:t>
      </w:r>
      <w:r w:rsidR="009032A3" w:rsidRPr="009476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е хозяйство</w:t>
      </w:r>
    </w:p>
    <w:p w:rsidR="00804D96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 </w:t>
      </w:r>
      <w:r w:rsidR="009B6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9B6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кохозяйственны</w:t>
      </w:r>
      <w:r w:rsidR="009B6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40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едприяти</w:t>
      </w:r>
      <w:r w:rsidR="009B6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поселения  оста</w:t>
      </w:r>
      <w:r w:rsidR="00804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9B6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О</w:t>
      </w:r>
      <w:r w:rsidR="0040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«</w:t>
      </w:r>
      <w:proofErr w:type="spellStart"/>
      <w:r w:rsidR="0040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ское</w:t>
      </w:r>
      <w:proofErr w:type="spellEnd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40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4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ФХ Горох С.А.</w:t>
      </w:r>
      <w:r w:rsidR="00C82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и </w:t>
      </w:r>
      <w:proofErr w:type="gramStart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</w:t>
      </w:r>
      <w:proofErr w:type="gramEnd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котор</w:t>
      </w:r>
      <w:r w:rsidR="0040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растениеводство и животноводство.</w:t>
      </w:r>
    </w:p>
    <w:p w:rsidR="00C82915" w:rsidRPr="00BE7C4B" w:rsidRDefault="00C82915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лексеевке в прошлом году   население  </w:t>
      </w:r>
      <w:r w:rsidR="00804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и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 о расторжении договора аренды земельных  долей с арендатором ООО « Рассвет»</w:t>
      </w:r>
      <w:r w:rsidR="00804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</w:t>
      </w:r>
      <w:r w:rsidR="00265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04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играли дело в судебных органах. К началу  весенне</w:t>
      </w:r>
      <w:proofErr w:type="gramStart"/>
      <w:r w:rsidR="00804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="00804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вых работ    земельные доли </w:t>
      </w:r>
      <w:r w:rsidR="00A87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ерены сдать </w:t>
      </w:r>
      <w:r w:rsidR="00804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ренду  </w:t>
      </w:r>
      <w:r w:rsidR="00265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7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ФХ Дятлов С.А.</w:t>
      </w:r>
    </w:p>
    <w:p w:rsidR="00773971" w:rsidRPr="00BE7C4B" w:rsidRDefault="00773971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32A3" w:rsidRPr="009476CE" w:rsidRDefault="00400CB1" w:rsidP="009476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планы на 20</w:t>
      </w:r>
      <w:r w:rsidR="00A870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="009032A3" w:rsidRPr="009476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входят: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 Провести дальнейшую работу по максимальному привлечению доходов в бюджет поселения.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должить работы по благоустройству, уличному освещению и поддержанию порядка на территории поселения в целом.</w:t>
      </w:r>
    </w:p>
    <w:p w:rsidR="009032A3" w:rsidRPr="00BE7C4B" w:rsidRDefault="00400CB1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олжить разъяснительную работу среди жителей поселения, и в первую очередь среди молодежи, по профилактике алкоголизма и наркомании.</w:t>
      </w:r>
    </w:p>
    <w:p w:rsidR="009032A3" w:rsidRPr="00BE7C4B" w:rsidRDefault="00400CB1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ализовать комплекс мер, направленных на обеспечение противопожарной безопасности населения.</w:t>
      </w:r>
    </w:p>
    <w:p w:rsidR="009032A3" w:rsidRPr="00BE7C4B" w:rsidRDefault="00400CB1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величить количество жителей, занимающихся физической культурой и спортом, особенно подростков и молодежи.</w:t>
      </w:r>
    </w:p>
    <w:p w:rsidR="009032A3" w:rsidRPr="00BE7C4B" w:rsidRDefault="00400CB1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032A3"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олжить работу по вовлечению молодежи в социально полезную деятельность.</w:t>
      </w:r>
    </w:p>
    <w:p w:rsidR="00FC76BF" w:rsidRDefault="00400CB1" w:rsidP="00FC76BF">
      <w:pPr>
        <w:pStyle w:val="a5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9032A3" w:rsidRPr="00BE7C4B">
        <w:rPr>
          <w:color w:val="000000"/>
          <w:sz w:val="28"/>
          <w:szCs w:val="28"/>
        </w:rPr>
        <w:t>. Сделать так, чтобы каждый житель поселения мог получить необходимую помощь по обеспечению повседневных потребностей, пробудить инициативу населения в обустройстве своего места жительства, ведь именно от этого зависит качество жизни.</w:t>
      </w:r>
      <w:r w:rsidR="00FC76BF" w:rsidRPr="00FC76BF">
        <w:rPr>
          <w:b/>
          <w:sz w:val="28"/>
          <w:szCs w:val="28"/>
        </w:rPr>
        <w:t xml:space="preserve"> </w:t>
      </w:r>
    </w:p>
    <w:p w:rsidR="00FC76BF" w:rsidRDefault="00FC76BF" w:rsidP="00FC76BF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ные задачи объектов   социально культурного назначения</w:t>
      </w:r>
    </w:p>
    <w:p w:rsidR="00400CB1" w:rsidRPr="00807846" w:rsidRDefault="00400CB1" w:rsidP="00400CB1">
      <w:pPr>
        <w:pStyle w:val="a5"/>
        <w:numPr>
          <w:ilvl w:val="0"/>
          <w:numId w:val="1"/>
        </w:numPr>
        <w:rPr>
          <w:sz w:val="28"/>
          <w:szCs w:val="28"/>
        </w:rPr>
      </w:pPr>
      <w:r w:rsidRPr="00807846">
        <w:rPr>
          <w:sz w:val="28"/>
          <w:szCs w:val="28"/>
        </w:rPr>
        <w:t>Установка  водоочистных  сооружений</w:t>
      </w:r>
    </w:p>
    <w:p w:rsidR="00400CB1" w:rsidRPr="00807846" w:rsidRDefault="00400CB1" w:rsidP="00400CB1">
      <w:pPr>
        <w:pStyle w:val="a5"/>
        <w:numPr>
          <w:ilvl w:val="0"/>
          <w:numId w:val="1"/>
        </w:numPr>
        <w:rPr>
          <w:sz w:val="28"/>
          <w:szCs w:val="28"/>
        </w:rPr>
      </w:pPr>
      <w:r w:rsidRPr="00807846">
        <w:rPr>
          <w:sz w:val="28"/>
          <w:szCs w:val="28"/>
        </w:rPr>
        <w:t>Ремонт  внутри посел</w:t>
      </w:r>
      <w:r>
        <w:rPr>
          <w:sz w:val="28"/>
          <w:szCs w:val="28"/>
        </w:rPr>
        <w:t>ковых</w:t>
      </w:r>
      <w:r w:rsidRPr="00807846">
        <w:rPr>
          <w:sz w:val="28"/>
          <w:szCs w:val="28"/>
        </w:rPr>
        <w:t xml:space="preserve">   дорог  п. Алексеевка, п. Базово</w:t>
      </w:r>
    </w:p>
    <w:p w:rsidR="00400CB1" w:rsidRPr="00807846" w:rsidRDefault="00400CB1" w:rsidP="00400CB1">
      <w:pPr>
        <w:pStyle w:val="a5"/>
        <w:numPr>
          <w:ilvl w:val="0"/>
          <w:numId w:val="1"/>
        </w:numPr>
        <w:rPr>
          <w:sz w:val="28"/>
          <w:szCs w:val="28"/>
        </w:rPr>
      </w:pPr>
      <w:r w:rsidRPr="00807846">
        <w:rPr>
          <w:sz w:val="28"/>
          <w:szCs w:val="28"/>
        </w:rPr>
        <w:t>Строительство  импульсной  станции в  п. Алексеевка</w:t>
      </w:r>
    </w:p>
    <w:p w:rsidR="00400CB1" w:rsidRDefault="00400CB1" w:rsidP="00400CB1">
      <w:pPr>
        <w:pStyle w:val="a5"/>
        <w:numPr>
          <w:ilvl w:val="0"/>
          <w:numId w:val="1"/>
        </w:numPr>
        <w:rPr>
          <w:sz w:val="28"/>
          <w:szCs w:val="28"/>
        </w:rPr>
      </w:pPr>
      <w:r w:rsidRPr="00807846">
        <w:rPr>
          <w:sz w:val="28"/>
          <w:szCs w:val="28"/>
        </w:rPr>
        <w:t>Ремонт котельной</w:t>
      </w:r>
    </w:p>
    <w:p w:rsidR="00A8702B" w:rsidRPr="00807846" w:rsidRDefault="00A8702B" w:rsidP="00400CB1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емонт помещения сельского совета</w:t>
      </w:r>
    </w:p>
    <w:p w:rsidR="00773971" w:rsidRDefault="00773971" w:rsidP="00400CB1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емонт крыши в библиотеке п. Алексеевка</w:t>
      </w:r>
    </w:p>
    <w:p w:rsidR="00773971" w:rsidRDefault="00773971" w:rsidP="00400CB1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емонт крыши и замена окон в Алексеевской школе</w:t>
      </w:r>
    </w:p>
    <w:p w:rsidR="00773971" w:rsidRDefault="00773971" w:rsidP="00400CB1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емонт системы отопления в </w:t>
      </w:r>
      <w:proofErr w:type="spellStart"/>
      <w:r>
        <w:rPr>
          <w:sz w:val="28"/>
          <w:szCs w:val="28"/>
        </w:rPr>
        <w:t>Базовском</w:t>
      </w:r>
      <w:proofErr w:type="spellEnd"/>
      <w:r>
        <w:rPr>
          <w:sz w:val="28"/>
          <w:szCs w:val="28"/>
        </w:rPr>
        <w:t xml:space="preserve"> КДЦ</w:t>
      </w:r>
    </w:p>
    <w:p w:rsidR="00A8702B" w:rsidRDefault="00A8702B" w:rsidP="00400CB1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обретение служебного автомобиля в администрацию</w:t>
      </w:r>
    </w:p>
    <w:p w:rsidR="00A8702B" w:rsidRDefault="00A8702B" w:rsidP="00400CB1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пиливание тополей в парках</w:t>
      </w:r>
    </w:p>
    <w:p w:rsidR="00A8702B" w:rsidRPr="00807846" w:rsidRDefault="00A8702B" w:rsidP="00400CB1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устройство и освещение остановочной  площадки возле  школы в п. Базово</w:t>
      </w:r>
    </w:p>
    <w:p w:rsidR="00400CB1" w:rsidRPr="00BE7C4B" w:rsidRDefault="00400CB1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не обо всех направлениях  работы администрации я сегодня сказал в своем выступлении, постаралс</w:t>
      </w:r>
      <w:r w:rsidR="0040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етить наиболее значимые</w:t>
      </w:r>
      <w:proofErr w:type="gramStart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о хочу с уверенностью сказать , что все эти достижения администрации в совокупности с совместными усилиями </w:t>
      </w:r>
      <w:r w:rsidR="00A87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в Законодательного Собрания, </w:t>
      </w:r>
      <w:r w:rsidR="0044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ы Чулымского района  Кудрявцевой С.Н., 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ей учреждений , расположенных на территории поселения , </w:t>
      </w:r>
      <w:r w:rsidR="0040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ой со стороны</w:t>
      </w:r>
      <w:r w:rsidR="0044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ых </w:t>
      </w:r>
      <w:r w:rsidR="0040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в,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неравнодушных людей позволяют нашему сельскому поселению достойно выглядеть на уровне других поселений района.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ю слова благодарности гражданам, которые оказывают содействие и помощь в проведении праздничных мероприятиях, депутатскому корпусу сельского поселения, который активно участвует в решен</w:t>
      </w:r>
      <w:r w:rsidR="0040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важнейших вопросов поселения</w:t>
      </w: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, уважаемые односельчане, большое спасибо за внимание, поддержку, которую вы оказываете Администрации сельского поселения в решении многих проблем. Желаю всем вам крепкого здоровья, мира в семьях и на земле, стабильности, уверенности в завтрашнем дне, взаимопонимания, удачи и всего самого доброго!</w:t>
      </w:r>
    </w:p>
    <w:p w:rsidR="009032A3" w:rsidRPr="00BE7C4B" w:rsidRDefault="009032A3" w:rsidP="00903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32ED1" w:rsidRPr="00BE7C4B" w:rsidRDefault="00432ED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32ED1" w:rsidRPr="00BE7C4B" w:rsidSect="005F6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95774"/>
    <w:multiLevelType w:val="hybridMultilevel"/>
    <w:tmpl w:val="2CD65B6C"/>
    <w:lvl w:ilvl="0" w:tplc="F6D28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C5F94"/>
    <w:multiLevelType w:val="hybridMultilevel"/>
    <w:tmpl w:val="24DED968"/>
    <w:lvl w:ilvl="0" w:tplc="AB7C411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2A3"/>
    <w:rsid w:val="00026C05"/>
    <w:rsid w:val="00114E0C"/>
    <w:rsid w:val="0017310D"/>
    <w:rsid w:val="00195AD4"/>
    <w:rsid w:val="001A5F76"/>
    <w:rsid w:val="001C4CB4"/>
    <w:rsid w:val="002111FB"/>
    <w:rsid w:val="00217C20"/>
    <w:rsid w:val="0026222B"/>
    <w:rsid w:val="00265EB0"/>
    <w:rsid w:val="00281BC6"/>
    <w:rsid w:val="002F2B53"/>
    <w:rsid w:val="00360847"/>
    <w:rsid w:val="00390C0A"/>
    <w:rsid w:val="003C53D4"/>
    <w:rsid w:val="003F02ED"/>
    <w:rsid w:val="00400CB1"/>
    <w:rsid w:val="00404C32"/>
    <w:rsid w:val="00407CB0"/>
    <w:rsid w:val="00432ED1"/>
    <w:rsid w:val="00447744"/>
    <w:rsid w:val="00453C85"/>
    <w:rsid w:val="004B5B12"/>
    <w:rsid w:val="004F61C2"/>
    <w:rsid w:val="00500161"/>
    <w:rsid w:val="00516303"/>
    <w:rsid w:val="00583B41"/>
    <w:rsid w:val="005E11C5"/>
    <w:rsid w:val="005F6069"/>
    <w:rsid w:val="0062338A"/>
    <w:rsid w:val="00665247"/>
    <w:rsid w:val="006712EB"/>
    <w:rsid w:val="00676920"/>
    <w:rsid w:val="006915BE"/>
    <w:rsid w:val="006A7488"/>
    <w:rsid w:val="006C26AD"/>
    <w:rsid w:val="006E3D95"/>
    <w:rsid w:val="00773971"/>
    <w:rsid w:val="00795411"/>
    <w:rsid w:val="007B6EC1"/>
    <w:rsid w:val="00804D96"/>
    <w:rsid w:val="00835EA0"/>
    <w:rsid w:val="00841477"/>
    <w:rsid w:val="00876782"/>
    <w:rsid w:val="0088696D"/>
    <w:rsid w:val="008952E7"/>
    <w:rsid w:val="008B0FC1"/>
    <w:rsid w:val="008B1614"/>
    <w:rsid w:val="008B5F00"/>
    <w:rsid w:val="008B7CDF"/>
    <w:rsid w:val="008E33A9"/>
    <w:rsid w:val="008F0489"/>
    <w:rsid w:val="009032A3"/>
    <w:rsid w:val="00927277"/>
    <w:rsid w:val="009476CE"/>
    <w:rsid w:val="00970AED"/>
    <w:rsid w:val="00995719"/>
    <w:rsid w:val="009B6DAB"/>
    <w:rsid w:val="009E0FC5"/>
    <w:rsid w:val="00A61E31"/>
    <w:rsid w:val="00A804F2"/>
    <w:rsid w:val="00A8702B"/>
    <w:rsid w:val="00AA43C9"/>
    <w:rsid w:val="00AB01AF"/>
    <w:rsid w:val="00AD39E0"/>
    <w:rsid w:val="00AE6CB0"/>
    <w:rsid w:val="00B07A12"/>
    <w:rsid w:val="00B22DAC"/>
    <w:rsid w:val="00B416AE"/>
    <w:rsid w:val="00B46E24"/>
    <w:rsid w:val="00B51E40"/>
    <w:rsid w:val="00B52591"/>
    <w:rsid w:val="00BE7C4B"/>
    <w:rsid w:val="00C05A7C"/>
    <w:rsid w:val="00C74B60"/>
    <w:rsid w:val="00C82915"/>
    <w:rsid w:val="00CE648E"/>
    <w:rsid w:val="00CF43D8"/>
    <w:rsid w:val="00D62B73"/>
    <w:rsid w:val="00DE48B1"/>
    <w:rsid w:val="00DF0EB5"/>
    <w:rsid w:val="00E04CD1"/>
    <w:rsid w:val="00E2143E"/>
    <w:rsid w:val="00E73D55"/>
    <w:rsid w:val="00EB74D5"/>
    <w:rsid w:val="00ED6987"/>
    <w:rsid w:val="00EE2ADB"/>
    <w:rsid w:val="00F47288"/>
    <w:rsid w:val="00F47A30"/>
    <w:rsid w:val="00F552B2"/>
    <w:rsid w:val="00F71B0A"/>
    <w:rsid w:val="00F978BF"/>
    <w:rsid w:val="00FB3B92"/>
    <w:rsid w:val="00FC1BB0"/>
    <w:rsid w:val="00FC1E50"/>
    <w:rsid w:val="00FC76BF"/>
    <w:rsid w:val="00FE5E5D"/>
    <w:rsid w:val="00FE7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F71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00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6812-406E-40A4-888A-D1EAF225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9</Pages>
  <Words>3251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Microsoft</cp:lastModifiedBy>
  <cp:revision>20</cp:revision>
  <cp:lastPrinted>2020-02-19T08:49:00Z</cp:lastPrinted>
  <dcterms:created xsi:type="dcterms:W3CDTF">2019-01-31T07:32:00Z</dcterms:created>
  <dcterms:modified xsi:type="dcterms:W3CDTF">2020-02-19T08:53:00Z</dcterms:modified>
</cp:coreProperties>
</file>